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75" w:rsidRPr="00C0208C" w:rsidRDefault="00095B25" w:rsidP="00095B25">
      <w:pPr>
        <w:ind w:left="7788" w:firstLine="708"/>
        <w:rPr>
          <w:rFonts w:ascii="Times New Roman" w:hAnsi="Times New Roman"/>
          <w:sz w:val="24"/>
          <w:szCs w:val="24"/>
        </w:rPr>
      </w:pPr>
      <w:r w:rsidRPr="00C0208C">
        <w:rPr>
          <w:rFonts w:ascii="Times New Roman" w:hAnsi="Times New Roman"/>
          <w:sz w:val="24"/>
          <w:szCs w:val="24"/>
        </w:rPr>
        <w:t>проект</w:t>
      </w:r>
    </w:p>
    <w:p w:rsidR="00485F75" w:rsidRPr="00485F75" w:rsidRDefault="00485F75" w:rsidP="00485F75">
      <w:pPr>
        <w:tabs>
          <w:tab w:val="left" w:pos="8805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 w:rsidR="00B47F8A" w:rsidRPr="00485F75" w:rsidRDefault="00B47F8A" w:rsidP="00485F75">
      <w:pPr>
        <w:rPr>
          <w:sz w:val="24"/>
          <w:szCs w:val="24"/>
        </w:rPr>
      </w:pPr>
    </w:p>
    <w:p w:rsidR="0079434E" w:rsidRPr="00B47F8A" w:rsidRDefault="0079434E" w:rsidP="00B47F8A">
      <w:pPr>
        <w:rPr>
          <w:sz w:val="24"/>
          <w:szCs w:val="24"/>
        </w:rPr>
      </w:pPr>
    </w:p>
    <w:p w:rsidR="00963D5B" w:rsidRDefault="00963D5B" w:rsidP="0079434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63D5B" w:rsidRDefault="004A26BD" w:rsidP="0079434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8610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34E" w:rsidRPr="0079434E" w:rsidRDefault="0079434E" w:rsidP="0079434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142"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434E">
        <w:rPr>
          <w:rFonts w:ascii="Times New Roman" w:hAnsi="Times New Roman"/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79434E" w:rsidRPr="0079434E" w:rsidRDefault="0079434E" w:rsidP="0079434E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/>
          <w:sz w:val="28"/>
          <w:szCs w:val="28"/>
        </w:rPr>
      </w:pPr>
    </w:p>
    <w:p w:rsidR="0079434E" w:rsidRDefault="0079434E" w:rsidP="0079434E">
      <w:pPr>
        <w:pStyle w:val="2"/>
        <w:ind w:right="0" w:firstLine="0"/>
        <w:rPr>
          <w:szCs w:val="28"/>
        </w:rPr>
      </w:pPr>
      <w:proofErr w:type="gramStart"/>
      <w:r w:rsidRPr="0079434E">
        <w:rPr>
          <w:szCs w:val="28"/>
        </w:rPr>
        <w:t>Р</w:t>
      </w:r>
      <w:proofErr w:type="gramEnd"/>
      <w:r w:rsidRPr="0079434E">
        <w:rPr>
          <w:szCs w:val="28"/>
        </w:rPr>
        <w:t xml:space="preserve"> Е Ш Е Н И Е</w:t>
      </w:r>
      <w:r w:rsidR="008E5845">
        <w:rPr>
          <w:szCs w:val="28"/>
        </w:rPr>
        <w:t xml:space="preserve">  </w:t>
      </w:r>
    </w:p>
    <w:p w:rsidR="00474B69" w:rsidRPr="00474B69" w:rsidRDefault="00474B69" w:rsidP="00474B69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74B69" w:rsidRPr="002E5127" w:rsidTr="002E5127">
        <w:tc>
          <w:tcPr>
            <w:tcW w:w="5068" w:type="dxa"/>
            <w:shd w:val="clear" w:color="auto" w:fill="auto"/>
          </w:tcPr>
          <w:p w:rsidR="00474B69" w:rsidRPr="002E5127" w:rsidRDefault="00474B69" w:rsidP="00095B25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1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</w:tc>
        <w:tc>
          <w:tcPr>
            <w:tcW w:w="5069" w:type="dxa"/>
            <w:shd w:val="clear" w:color="auto" w:fill="auto"/>
          </w:tcPr>
          <w:p w:rsidR="00474B69" w:rsidRPr="002E5127" w:rsidRDefault="004D2220" w:rsidP="00095B25">
            <w:pPr>
              <w:tabs>
                <w:tab w:val="left" w:pos="542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79434E" w:rsidRPr="00474B69" w:rsidRDefault="006A35E2" w:rsidP="00474B69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474B69" w:rsidRPr="00474B69">
        <w:rPr>
          <w:rFonts w:ascii="Times New Roman" w:hAnsi="Times New Roman"/>
          <w:sz w:val="24"/>
          <w:szCs w:val="24"/>
        </w:rPr>
        <w:t>г</w:t>
      </w:r>
      <w:proofErr w:type="gramStart"/>
      <w:r w:rsidR="00474B69" w:rsidRPr="00474B69">
        <w:rPr>
          <w:rFonts w:ascii="Times New Roman" w:hAnsi="Times New Roman"/>
          <w:sz w:val="24"/>
          <w:szCs w:val="24"/>
        </w:rPr>
        <w:t>.П</w:t>
      </w:r>
      <w:proofErr w:type="gramEnd"/>
      <w:r w:rsidR="00474B69" w:rsidRPr="00474B69">
        <w:rPr>
          <w:rFonts w:ascii="Times New Roman" w:hAnsi="Times New Roman"/>
          <w:sz w:val="24"/>
          <w:szCs w:val="24"/>
        </w:rPr>
        <w:t>очинок</w:t>
      </w:r>
      <w:proofErr w:type="spellEnd"/>
    </w:p>
    <w:p w:rsidR="00A42F11" w:rsidRDefault="00A42F11" w:rsidP="0079434E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11" w:rsidRPr="0079434E" w:rsidRDefault="00A42F11" w:rsidP="0079434E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4824"/>
        <w:gridCol w:w="4747"/>
      </w:tblGrid>
      <w:tr w:rsidR="00A42F11" w:rsidRPr="002E5127" w:rsidTr="002E5127">
        <w:tc>
          <w:tcPr>
            <w:tcW w:w="4824" w:type="dxa"/>
            <w:shd w:val="clear" w:color="auto" w:fill="auto"/>
          </w:tcPr>
          <w:p w:rsidR="00A42F11" w:rsidRPr="002E5127" w:rsidRDefault="004B5360" w:rsidP="006F248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2E5127">
              <w:rPr>
                <w:rFonts w:ascii="Times New Roman" w:hAnsi="Times New Roman"/>
                <w:bCs/>
                <w:iCs/>
                <w:sz w:val="28"/>
                <w:szCs w:val="28"/>
              </w:rPr>
              <w:t>Починковского</w:t>
            </w:r>
            <w:proofErr w:type="spellEnd"/>
            <w:r w:rsidRPr="002E51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района Смоленской области </w:t>
            </w:r>
            <w:r w:rsidR="002B0E55">
              <w:rPr>
                <w:rFonts w:ascii="Times New Roman" w:hAnsi="Times New Roman"/>
                <w:bCs/>
                <w:iCs/>
                <w:sz w:val="28"/>
                <w:szCs w:val="28"/>
              </w:rPr>
              <w:t>от 05.12.2023 года № 52</w:t>
            </w:r>
          </w:p>
        </w:tc>
        <w:tc>
          <w:tcPr>
            <w:tcW w:w="4747" w:type="dxa"/>
            <w:shd w:val="clear" w:color="auto" w:fill="auto"/>
          </w:tcPr>
          <w:p w:rsidR="00A42F11" w:rsidRPr="002E5127" w:rsidRDefault="00A42F11" w:rsidP="002E5127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34E" w:rsidRPr="0079434E" w:rsidRDefault="0079434E" w:rsidP="0079434E">
      <w:pPr>
        <w:tabs>
          <w:tab w:val="left" w:pos="960"/>
        </w:tabs>
        <w:spacing w:after="0" w:line="240" w:lineRule="auto"/>
        <w:ind w:left="-180"/>
        <w:rPr>
          <w:rFonts w:ascii="Times New Roman" w:hAnsi="Times New Roman"/>
          <w:sz w:val="28"/>
          <w:szCs w:val="28"/>
        </w:rPr>
      </w:pPr>
    </w:p>
    <w:p w:rsidR="00B26943" w:rsidRPr="0006397C" w:rsidRDefault="00B26943" w:rsidP="00B2694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6397C">
        <w:rPr>
          <w:rFonts w:ascii="Times New Roman" w:hAnsi="Times New Roman"/>
          <w:bCs/>
          <w:sz w:val="28"/>
          <w:szCs w:val="28"/>
        </w:rPr>
        <w:t>Рассмотрев предложение Главы муниципального образования  «</w:t>
      </w:r>
      <w:proofErr w:type="spellStart"/>
      <w:r w:rsidRPr="0006397C">
        <w:rPr>
          <w:rFonts w:ascii="Times New Roman" w:hAnsi="Times New Roman"/>
          <w:bCs/>
          <w:sz w:val="28"/>
          <w:szCs w:val="28"/>
        </w:rPr>
        <w:t>Починковский</w:t>
      </w:r>
      <w:proofErr w:type="spellEnd"/>
      <w:r w:rsidRPr="0006397C">
        <w:rPr>
          <w:rFonts w:ascii="Times New Roman" w:hAnsi="Times New Roman"/>
          <w:bCs/>
          <w:sz w:val="28"/>
          <w:szCs w:val="28"/>
        </w:rPr>
        <w:t xml:space="preserve"> район» Смоленской области, Совет депутатов </w:t>
      </w:r>
      <w:proofErr w:type="spellStart"/>
      <w:r w:rsidRPr="0006397C">
        <w:rPr>
          <w:rFonts w:ascii="Times New Roman" w:hAnsi="Times New Roman"/>
          <w:b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06397C">
        <w:rPr>
          <w:rFonts w:ascii="Times New Roman" w:hAnsi="Times New Roman"/>
          <w:b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A42F11" w:rsidRPr="00A42F11" w:rsidRDefault="00A42F11" w:rsidP="00A42F1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9434E" w:rsidRPr="0079434E" w:rsidRDefault="0079434E" w:rsidP="00020E7C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34E" w:rsidRPr="0079434E" w:rsidRDefault="0079434E" w:rsidP="003B65B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34E" w:rsidRPr="003B65BB" w:rsidRDefault="0079434E" w:rsidP="003B65BB">
      <w:pPr>
        <w:shd w:val="clear" w:color="auto" w:fill="FFFFFF"/>
        <w:tabs>
          <w:tab w:val="left" w:pos="54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B65B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Е</w:t>
      </w:r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Ш</w:t>
      </w:r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И</w:t>
      </w:r>
      <w:r w:rsidR="003B65BB">
        <w:rPr>
          <w:rFonts w:ascii="Times New Roman" w:hAnsi="Times New Roman"/>
          <w:b/>
          <w:sz w:val="28"/>
          <w:szCs w:val="28"/>
        </w:rPr>
        <w:t xml:space="preserve"> </w:t>
      </w:r>
      <w:r w:rsidRPr="003B65BB">
        <w:rPr>
          <w:rFonts w:ascii="Times New Roman" w:hAnsi="Times New Roman"/>
          <w:b/>
          <w:sz w:val="28"/>
          <w:szCs w:val="28"/>
        </w:rPr>
        <w:t>Л:</w:t>
      </w:r>
    </w:p>
    <w:p w:rsidR="00F93033" w:rsidRDefault="00F93033" w:rsidP="00794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27" w:rsidRPr="0006397C" w:rsidRDefault="00586247" w:rsidP="002E372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1. </w:t>
      </w:r>
      <w:proofErr w:type="gramStart"/>
      <w:r w:rsidRPr="0006397C">
        <w:rPr>
          <w:rFonts w:ascii="Times New Roman" w:hAnsi="Times New Roman"/>
          <w:sz w:val="28"/>
          <w:szCs w:val="28"/>
        </w:rPr>
        <w:t xml:space="preserve">Внести в решение Совета депутатов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района  Смоленской области о</w:t>
      </w:r>
      <w:r w:rsidR="002B0E55">
        <w:rPr>
          <w:rFonts w:ascii="Times New Roman" w:hAnsi="Times New Roman"/>
          <w:bCs/>
          <w:iCs/>
          <w:sz w:val="28"/>
          <w:szCs w:val="28"/>
        </w:rPr>
        <w:t>т 05.12.2023</w:t>
      </w:r>
      <w:r>
        <w:rPr>
          <w:rFonts w:ascii="Times New Roman" w:hAnsi="Times New Roman"/>
          <w:bCs/>
          <w:iCs/>
          <w:sz w:val="28"/>
          <w:szCs w:val="28"/>
        </w:rPr>
        <w:t xml:space="preserve"> года № </w:t>
      </w:r>
      <w:r w:rsidR="002B0E55">
        <w:rPr>
          <w:rFonts w:ascii="Times New Roman" w:hAnsi="Times New Roman"/>
          <w:bCs/>
          <w:iCs/>
          <w:sz w:val="28"/>
          <w:szCs w:val="28"/>
        </w:rPr>
        <w:t>52</w:t>
      </w:r>
      <w:r w:rsidR="002609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6397C">
        <w:rPr>
          <w:rFonts w:ascii="Times New Roman" w:hAnsi="Times New Roman"/>
          <w:bCs/>
          <w:iCs/>
          <w:sz w:val="28"/>
          <w:szCs w:val="28"/>
        </w:rPr>
        <w:t xml:space="preserve">«О бюджете муниципального образования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6397C">
        <w:rPr>
          <w:rFonts w:ascii="Times New Roman" w:hAnsi="Times New Roman"/>
          <w:bCs/>
          <w:iCs/>
          <w:sz w:val="28"/>
          <w:szCs w:val="28"/>
        </w:rPr>
        <w:t xml:space="preserve"> ра</w:t>
      </w:r>
      <w:r w:rsidR="002B0E55">
        <w:rPr>
          <w:rFonts w:ascii="Times New Roman" w:hAnsi="Times New Roman"/>
          <w:bCs/>
          <w:iCs/>
          <w:sz w:val="28"/>
          <w:szCs w:val="28"/>
        </w:rPr>
        <w:t>йона  Смоленской области на 2024</w:t>
      </w:r>
      <w:r>
        <w:rPr>
          <w:rFonts w:ascii="Times New Roman" w:hAnsi="Times New Roman"/>
          <w:bCs/>
          <w:iCs/>
          <w:sz w:val="28"/>
          <w:szCs w:val="28"/>
        </w:rPr>
        <w:t xml:space="preserve"> год и </w:t>
      </w:r>
      <w:r w:rsidR="002B0E55">
        <w:rPr>
          <w:rFonts w:ascii="Times New Roman" w:hAnsi="Times New Roman"/>
          <w:bCs/>
          <w:iCs/>
          <w:sz w:val="28"/>
          <w:szCs w:val="28"/>
        </w:rPr>
        <w:t>на плановый период 2025 и 2026</w:t>
      </w:r>
      <w:r w:rsidRPr="0006397C">
        <w:rPr>
          <w:rFonts w:ascii="Times New Roman" w:hAnsi="Times New Roman"/>
          <w:bCs/>
          <w:iCs/>
          <w:sz w:val="28"/>
          <w:szCs w:val="28"/>
        </w:rPr>
        <w:t xml:space="preserve"> годов»</w:t>
      </w:r>
      <w:r w:rsidR="00DB7082">
        <w:rPr>
          <w:rFonts w:ascii="Times New Roman" w:hAnsi="Times New Roman"/>
          <w:bCs/>
          <w:iCs/>
          <w:sz w:val="28"/>
          <w:szCs w:val="28"/>
        </w:rPr>
        <w:t xml:space="preserve"> (в редакции решения</w:t>
      </w:r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Совета депутатов </w:t>
      </w:r>
      <w:proofErr w:type="spellStart"/>
      <w:r w:rsidR="00DB7082"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="00DB7082" w:rsidRPr="000639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DB7082" w:rsidRPr="000639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 от </w:t>
      </w:r>
      <w:r w:rsidR="00DB7082">
        <w:rPr>
          <w:rFonts w:ascii="Times New Roman" w:hAnsi="Times New Roman"/>
          <w:bCs/>
          <w:iCs/>
          <w:sz w:val="28"/>
          <w:szCs w:val="28"/>
        </w:rPr>
        <w:t>26.02.2024 № 10)</w:t>
      </w:r>
      <w:r w:rsidR="002E3727" w:rsidRPr="002E37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E3727" w:rsidRPr="0006397C">
        <w:rPr>
          <w:rFonts w:ascii="Times New Roman" w:hAnsi="Times New Roman"/>
          <w:bCs/>
          <w:iCs/>
          <w:sz w:val="28"/>
          <w:szCs w:val="28"/>
        </w:rPr>
        <w:t>следующие изменения:</w:t>
      </w:r>
      <w:proofErr w:type="gramEnd"/>
    </w:p>
    <w:p w:rsidR="00586247" w:rsidRDefault="00586247" w:rsidP="0058624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1 изложить в следующей редакции: </w:t>
      </w:r>
    </w:p>
    <w:p w:rsidR="00586247" w:rsidRDefault="00586247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0E7C" w:rsidRPr="00020E7C" w:rsidRDefault="001D1EAC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20E7C" w:rsidRPr="00020E7C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муниципального образования </w:t>
      </w:r>
      <w:proofErr w:type="spellStart"/>
      <w:r w:rsidR="00020E7C"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020E7C"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="00020E7C"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="00020E7C"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="00020E7C" w:rsidRPr="00020E7C">
        <w:rPr>
          <w:rFonts w:ascii="Times New Roman" w:hAnsi="Times New Roman"/>
          <w:sz w:val="28"/>
          <w:szCs w:val="28"/>
        </w:rPr>
        <w:t xml:space="preserve"> </w:t>
      </w:r>
      <w:r w:rsidR="002B0E55">
        <w:rPr>
          <w:rFonts w:ascii="Times New Roman" w:hAnsi="Times New Roman"/>
          <w:sz w:val="28"/>
          <w:szCs w:val="28"/>
        </w:rPr>
        <w:t>на 2024</w:t>
      </w:r>
      <w:r w:rsidR="00020E7C" w:rsidRPr="00020E7C">
        <w:rPr>
          <w:rFonts w:ascii="Times New Roman" w:hAnsi="Times New Roman"/>
          <w:sz w:val="28"/>
          <w:szCs w:val="28"/>
        </w:rPr>
        <w:t xml:space="preserve"> год:</w:t>
      </w:r>
    </w:p>
    <w:p w:rsidR="00020E7C" w:rsidRPr="00020E7C" w:rsidRDefault="00020E7C" w:rsidP="003905A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1) общий объем до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 </w:t>
      </w:r>
      <w:r w:rsidR="00DE5083">
        <w:rPr>
          <w:rFonts w:ascii="Times New Roman" w:hAnsi="Times New Roman"/>
          <w:b/>
          <w:sz w:val="28"/>
          <w:szCs w:val="28"/>
        </w:rPr>
        <w:t>141 389,0</w:t>
      </w:r>
      <w:r w:rsidR="003861FB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DE5083">
        <w:rPr>
          <w:rFonts w:ascii="Times New Roman" w:hAnsi="Times New Roman"/>
          <w:b/>
          <w:sz w:val="28"/>
          <w:szCs w:val="28"/>
        </w:rPr>
        <w:t>111 766,1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 рублей, из которых объем получаемых межбюджетных трансфертов –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="00DE5083">
        <w:rPr>
          <w:rFonts w:ascii="Times New Roman" w:hAnsi="Times New Roman"/>
          <w:b/>
          <w:sz w:val="28"/>
          <w:szCs w:val="28"/>
        </w:rPr>
        <w:t>111 766,1</w:t>
      </w:r>
      <w:r w:rsidR="009C6EC7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;</w:t>
      </w:r>
    </w:p>
    <w:p w:rsidR="00020E7C" w:rsidRPr="00020E7C" w:rsidRDefault="00020E7C" w:rsidP="00020E7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2) общий объем рас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 </w:t>
      </w:r>
      <w:r w:rsidR="005A1B89">
        <w:rPr>
          <w:rFonts w:ascii="Times New Roman" w:hAnsi="Times New Roman"/>
          <w:sz w:val="28"/>
          <w:szCs w:val="28"/>
        </w:rPr>
        <w:t xml:space="preserve"> </w:t>
      </w:r>
      <w:r w:rsidR="00DE5083">
        <w:rPr>
          <w:rFonts w:ascii="Times New Roman" w:hAnsi="Times New Roman"/>
          <w:b/>
          <w:sz w:val="28"/>
          <w:szCs w:val="28"/>
        </w:rPr>
        <w:t>144 274,3</w:t>
      </w:r>
      <w:r w:rsidR="003861FB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 рублей;</w:t>
      </w:r>
    </w:p>
    <w:p w:rsidR="00020E7C" w:rsidRDefault="00020E7C" w:rsidP="00D8491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>3) дефицит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в сумме </w:t>
      </w:r>
      <w:r w:rsidR="003861FB" w:rsidRPr="003861FB">
        <w:rPr>
          <w:rFonts w:ascii="Times New Roman" w:hAnsi="Times New Roman"/>
          <w:b/>
          <w:sz w:val="28"/>
          <w:szCs w:val="28"/>
        </w:rPr>
        <w:t>2 885,3</w:t>
      </w:r>
      <w:r w:rsidR="0047790E">
        <w:rPr>
          <w:rFonts w:ascii="Times New Roman" w:hAnsi="Times New Roman"/>
          <w:sz w:val="28"/>
          <w:szCs w:val="28"/>
        </w:rPr>
        <w:t> </w:t>
      </w:r>
      <w:proofErr w:type="spellStart"/>
      <w:r w:rsidR="007B550E">
        <w:rPr>
          <w:rFonts w:ascii="Times New Roman" w:hAnsi="Times New Roman"/>
          <w:sz w:val="28"/>
          <w:szCs w:val="28"/>
        </w:rPr>
        <w:t>тыс</w:t>
      </w:r>
      <w:proofErr w:type="gramStart"/>
      <w:r w:rsidR="007B550E">
        <w:rPr>
          <w:rFonts w:ascii="Times New Roman" w:hAnsi="Times New Roman"/>
          <w:sz w:val="28"/>
          <w:szCs w:val="28"/>
        </w:rPr>
        <w:t>.</w:t>
      </w:r>
      <w:r w:rsidR="0047790E">
        <w:rPr>
          <w:rFonts w:ascii="Times New Roman" w:hAnsi="Times New Roman"/>
          <w:sz w:val="28"/>
          <w:szCs w:val="28"/>
        </w:rPr>
        <w:t>р</w:t>
      </w:r>
      <w:proofErr w:type="gramEnd"/>
      <w:r w:rsidR="0047790E">
        <w:rPr>
          <w:rFonts w:ascii="Times New Roman" w:hAnsi="Times New Roman"/>
          <w:sz w:val="28"/>
          <w:szCs w:val="28"/>
        </w:rPr>
        <w:t>ублей</w:t>
      </w:r>
      <w:proofErr w:type="spellEnd"/>
      <w:r w:rsidR="00D8491F">
        <w:rPr>
          <w:rFonts w:ascii="Times New Roman" w:hAnsi="Times New Roman"/>
          <w:sz w:val="28"/>
          <w:szCs w:val="28"/>
        </w:rPr>
        <w:t>,</w:t>
      </w:r>
      <w:r w:rsidR="00D8491F" w:rsidRPr="00D8491F">
        <w:rPr>
          <w:rFonts w:ascii="Times New Roman" w:hAnsi="Times New Roman"/>
          <w:sz w:val="28"/>
          <w:szCs w:val="28"/>
        </w:rPr>
        <w:t xml:space="preserve"> </w:t>
      </w:r>
      <w:r w:rsidR="00D8491F" w:rsidRPr="0006397C">
        <w:rPr>
          <w:rFonts w:ascii="Times New Roman" w:hAnsi="Times New Roman"/>
          <w:sz w:val="28"/>
          <w:szCs w:val="28"/>
        </w:rPr>
        <w:t>что составляет</w:t>
      </w:r>
      <w:r w:rsidR="00D8491F">
        <w:rPr>
          <w:rFonts w:ascii="Times New Roman" w:hAnsi="Times New Roman"/>
          <w:sz w:val="28"/>
          <w:szCs w:val="28"/>
        </w:rPr>
        <w:t xml:space="preserve"> </w:t>
      </w:r>
      <w:r w:rsidR="00DE5083">
        <w:rPr>
          <w:rFonts w:ascii="Times New Roman" w:hAnsi="Times New Roman"/>
          <w:b/>
          <w:sz w:val="28"/>
          <w:szCs w:val="28"/>
        </w:rPr>
        <w:t xml:space="preserve">9,7 </w:t>
      </w:r>
      <w:r w:rsidR="00D8491F">
        <w:rPr>
          <w:rFonts w:ascii="Times New Roman" w:hAnsi="Times New Roman"/>
          <w:sz w:val="28"/>
          <w:szCs w:val="28"/>
        </w:rPr>
        <w:t>процентов</w:t>
      </w:r>
      <w:r w:rsidR="00D8491F" w:rsidRPr="0006397C">
        <w:rPr>
          <w:rFonts w:ascii="Times New Roman" w:hAnsi="Times New Roman"/>
          <w:sz w:val="28"/>
          <w:szCs w:val="28"/>
        </w:rPr>
        <w:t xml:space="preserve"> от утвержденного общего годового объема доходов бюджета </w:t>
      </w:r>
      <w:proofErr w:type="spellStart"/>
      <w:r w:rsidR="00D8491F" w:rsidRPr="000639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8491F" w:rsidRPr="0006397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8491F" w:rsidRPr="000639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8491F" w:rsidRPr="0006397C">
        <w:rPr>
          <w:rFonts w:ascii="Times New Roman" w:hAnsi="Times New Roman"/>
          <w:sz w:val="28"/>
          <w:szCs w:val="28"/>
        </w:rPr>
        <w:t xml:space="preserve"> района Смоленской области без учета утвержденного об</w:t>
      </w:r>
      <w:r w:rsidR="00D8491F">
        <w:rPr>
          <w:rFonts w:ascii="Times New Roman" w:hAnsi="Times New Roman"/>
          <w:sz w:val="28"/>
          <w:szCs w:val="28"/>
        </w:rPr>
        <w:t>ъема безвозмездных поступлений.»</w:t>
      </w:r>
      <w:r w:rsidR="00D8491F" w:rsidRPr="0006397C">
        <w:rPr>
          <w:rFonts w:ascii="Times New Roman" w:hAnsi="Times New Roman"/>
          <w:sz w:val="28"/>
          <w:szCs w:val="28"/>
        </w:rPr>
        <w:t>;</w:t>
      </w:r>
    </w:p>
    <w:p w:rsidR="00E24827" w:rsidRDefault="00E24827" w:rsidP="00E2482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3 изложить в следующей редакции: </w:t>
      </w:r>
    </w:p>
    <w:p w:rsidR="00E24827" w:rsidRPr="00020E7C" w:rsidRDefault="00E24827" w:rsidP="00E2482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020E7C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2B0E55">
        <w:rPr>
          <w:rFonts w:ascii="Times New Roman" w:hAnsi="Times New Roman"/>
          <w:sz w:val="28"/>
          <w:szCs w:val="28"/>
        </w:rPr>
        <w:t>25</w:t>
      </w:r>
      <w:r w:rsidRPr="00020E7C">
        <w:rPr>
          <w:rFonts w:ascii="Times New Roman" w:hAnsi="Times New Roman"/>
          <w:sz w:val="28"/>
          <w:szCs w:val="28"/>
        </w:rPr>
        <w:t> и 202</w:t>
      </w:r>
      <w:r w:rsidR="002B0E55">
        <w:rPr>
          <w:rFonts w:ascii="Times New Roman" w:hAnsi="Times New Roman"/>
          <w:sz w:val="28"/>
          <w:szCs w:val="28"/>
        </w:rPr>
        <w:t>6</w:t>
      </w:r>
      <w:r w:rsidRPr="00020E7C">
        <w:rPr>
          <w:rFonts w:ascii="Times New Roman" w:hAnsi="Times New Roman"/>
          <w:sz w:val="28"/>
          <w:szCs w:val="28"/>
        </w:rPr>
        <w:t xml:space="preserve"> годов:</w:t>
      </w:r>
    </w:p>
    <w:p w:rsidR="00E24827" w:rsidRPr="00020E7C" w:rsidRDefault="00E24827" w:rsidP="00E2482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20E7C">
        <w:rPr>
          <w:rFonts w:ascii="Times New Roman" w:hAnsi="Times New Roman"/>
          <w:sz w:val="28"/>
          <w:szCs w:val="28"/>
        </w:rPr>
        <w:t>1) общий объем доходов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="002B0E55">
        <w:rPr>
          <w:rFonts w:ascii="Times New Roman" w:hAnsi="Times New Roman"/>
          <w:sz w:val="28"/>
          <w:szCs w:val="28"/>
        </w:rPr>
        <w:t xml:space="preserve"> на 2025</w:t>
      </w:r>
      <w:r w:rsidRPr="00020E7C">
        <w:rPr>
          <w:rFonts w:ascii="Times New Roman" w:hAnsi="Times New Roman"/>
          <w:sz w:val="28"/>
          <w:szCs w:val="28"/>
        </w:rPr>
        <w:t xml:space="preserve"> год в сумме </w:t>
      </w:r>
      <w:r w:rsidR="00DE5083">
        <w:rPr>
          <w:rFonts w:ascii="Times New Roman" w:hAnsi="Times New Roman"/>
          <w:b/>
          <w:sz w:val="28"/>
          <w:szCs w:val="28"/>
        </w:rPr>
        <w:t>66 773,6</w:t>
      </w:r>
      <w:r w:rsidR="00A011E2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D41B18" w:rsidRPr="00D41B18">
        <w:rPr>
          <w:rFonts w:ascii="Times New Roman" w:hAnsi="Times New Roman"/>
          <w:b/>
          <w:sz w:val="28"/>
          <w:szCs w:val="28"/>
        </w:rPr>
        <w:t>24 453,0</w:t>
      </w:r>
      <w:r w:rsidR="00D41B18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, из которых объем получаемых межбюджетных трансфертов –</w:t>
      </w:r>
      <w:r w:rsidR="00D41B18">
        <w:rPr>
          <w:rFonts w:ascii="Times New Roman" w:hAnsi="Times New Roman"/>
          <w:sz w:val="28"/>
          <w:szCs w:val="28"/>
        </w:rPr>
        <w:t xml:space="preserve"> </w:t>
      </w:r>
      <w:r w:rsidR="00D41B18" w:rsidRPr="00D41B18">
        <w:rPr>
          <w:rFonts w:ascii="Times New Roman" w:hAnsi="Times New Roman"/>
          <w:b/>
          <w:sz w:val="28"/>
          <w:szCs w:val="28"/>
        </w:rPr>
        <w:t>24 453,0</w:t>
      </w:r>
      <w:r w:rsidR="00D41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 </w:t>
      </w:r>
      <w:r w:rsidR="002B0E55">
        <w:rPr>
          <w:rFonts w:ascii="Times New Roman" w:hAnsi="Times New Roman"/>
          <w:sz w:val="28"/>
          <w:szCs w:val="28"/>
        </w:rPr>
        <w:t>на 2026</w:t>
      </w:r>
      <w:r w:rsidRPr="00020E7C">
        <w:rPr>
          <w:rFonts w:ascii="Times New Roman" w:hAnsi="Times New Roman"/>
          <w:sz w:val="28"/>
          <w:szCs w:val="28"/>
        </w:rPr>
        <w:t xml:space="preserve"> год в сумме </w:t>
      </w:r>
      <w:r w:rsidR="00A011E2" w:rsidRPr="00A011E2">
        <w:rPr>
          <w:rFonts w:ascii="Times New Roman" w:hAnsi="Times New Roman"/>
          <w:b/>
          <w:sz w:val="28"/>
          <w:szCs w:val="28"/>
        </w:rPr>
        <w:t>196 785,5</w:t>
      </w:r>
      <w:r w:rsidR="00A011E2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, в том числе объем безвозмездных</w:t>
      </w:r>
      <w:proofErr w:type="gramEnd"/>
      <w:r w:rsidRPr="00020E7C">
        <w:rPr>
          <w:rFonts w:ascii="Times New Roman" w:hAnsi="Times New Roman"/>
          <w:sz w:val="28"/>
          <w:szCs w:val="28"/>
        </w:rPr>
        <w:t xml:space="preserve"> поступлений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41B18" w:rsidRPr="00D41B18">
        <w:rPr>
          <w:rFonts w:ascii="Times New Roman" w:hAnsi="Times New Roman"/>
          <w:b/>
          <w:sz w:val="28"/>
          <w:szCs w:val="28"/>
        </w:rPr>
        <w:t>166 391,6</w:t>
      </w:r>
      <w:r w:rsidR="00D41B18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, из которых объем получаемых межбюджетных трансфертов –</w:t>
      </w:r>
      <w:r w:rsidR="00D41B18">
        <w:rPr>
          <w:rFonts w:ascii="Times New Roman" w:hAnsi="Times New Roman"/>
          <w:sz w:val="28"/>
          <w:szCs w:val="28"/>
        </w:rPr>
        <w:t xml:space="preserve"> </w:t>
      </w:r>
      <w:r w:rsidR="00D41B18" w:rsidRPr="00D41B18">
        <w:rPr>
          <w:rFonts w:ascii="Times New Roman" w:hAnsi="Times New Roman"/>
          <w:b/>
          <w:sz w:val="28"/>
          <w:szCs w:val="28"/>
        </w:rPr>
        <w:t>166 391,6</w:t>
      </w:r>
      <w:r w:rsidR="00D41B18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/>
          <w:sz w:val="28"/>
          <w:szCs w:val="28"/>
        </w:rPr>
        <w:t>тыс. рублей;</w:t>
      </w:r>
    </w:p>
    <w:p w:rsidR="00E24827" w:rsidRPr="00020E7C" w:rsidRDefault="00E24827" w:rsidP="00E248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20E7C">
        <w:rPr>
          <w:rFonts w:ascii="Times New Roman" w:hAnsi="Times New Roman" w:cs="Times New Roman"/>
          <w:sz w:val="28"/>
          <w:szCs w:val="28"/>
        </w:rPr>
        <w:t>2) общий объем расходов бюджета</w:t>
      </w:r>
      <w:r w:rsidRPr="00020E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0E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20E7C">
        <w:rPr>
          <w:rFonts w:ascii="Times New Roman" w:hAnsi="Times New Roman" w:cs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 w:cs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моленской области</w:t>
      </w:r>
      <w:r w:rsidRPr="00020E7C">
        <w:rPr>
          <w:rFonts w:ascii="Times New Roman" w:hAnsi="Times New Roman" w:cs="Times New Roman"/>
          <w:sz w:val="28"/>
          <w:szCs w:val="28"/>
        </w:rPr>
        <w:t xml:space="preserve"> на 20</w:t>
      </w:r>
      <w:r w:rsidR="002B0E55">
        <w:rPr>
          <w:rFonts w:ascii="Times New Roman" w:hAnsi="Times New Roman" w:cs="Times New Roman"/>
          <w:sz w:val="28"/>
          <w:szCs w:val="28"/>
        </w:rPr>
        <w:t>25</w:t>
      </w:r>
      <w:r w:rsidRPr="00020E7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5083">
        <w:rPr>
          <w:rFonts w:ascii="Times New Roman" w:hAnsi="Times New Roman"/>
          <w:b/>
          <w:sz w:val="28"/>
          <w:szCs w:val="28"/>
        </w:rPr>
        <w:t>66 773,6</w:t>
      </w:r>
      <w:r w:rsidR="00A011E2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DE5083">
        <w:rPr>
          <w:rFonts w:ascii="Times New Roman" w:hAnsi="Times New Roman" w:cs="Times New Roman"/>
          <w:b/>
          <w:sz w:val="28"/>
          <w:szCs w:val="28"/>
        </w:rPr>
        <w:t>1 083,3</w:t>
      </w:r>
      <w:r w:rsidR="002B0E55">
        <w:rPr>
          <w:rFonts w:ascii="Times New Roman" w:hAnsi="Times New Roman" w:cs="Times New Roman"/>
          <w:sz w:val="28"/>
          <w:szCs w:val="28"/>
        </w:rPr>
        <w:t xml:space="preserve"> тыс. рублей  и на 2026</w:t>
      </w:r>
      <w:r w:rsidRPr="00020E7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11E2" w:rsidRPr="00A011E2">
        <w:rPr>
          <w:rFonts w:ascii="Times New Roman" w:hAnsi="Times New Roman"/>
          <w:b/>
          <w:sz w:val="28"/>
          <w:szCs w:val="28"/>
        </w:rPr>
        <w:t>196 785,5</w:t>
      </w:r>
      <w:r w:rsidR="00A011E2">
        <w:rPr>
          <w:rFonts w:ascii="Times New Roman" w:hAnsi="Times New Roman"/>
          <w:sz w:val="28"/>
          <w:szCs w:val="28"/>
        </w:rPr>
        <w:t xml:space="preserve"> </w:t>
      </w:r>
      <w:r w:rsidRPr="00020E7C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E55">
        <w:rPr>
          <w:rFonts w:ascii="Times New Roman" w:hAnsi="Times New Roman" w:cs="Times New Roman"/>
          <w:b/>
          <w:sz w:val="28"/>
          <w:szCs w:val="28"/>
        </w:rPr>
        <w:t>1</w:t>
      </w:r>
      <w:r w:rsidR="00DE5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E55">
        <w:rPr>
          <w:rFonts w:ascii="Times New Roman" w:hAnsi="Times New Roman" w:cs="Times New Roman"/>
          <w:b/>
          <w:sz w:val="28"/>
          <w:szCs w:val="28"/>
        </w:rPr>
        <w:t>56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7C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E24827" w:rsidRDefault="00E24827" w:rsidP="00E2482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lastRenderedPageBreak/>
        <w:t>3) дефицит бюджета</w:t>
      </w:r>
      <w:r w:rsidRPr="00020E7C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городского поселения </w:t>
      </w:r>
      <w:proofErr w:type="spellStart"/>
      <w:r w:rsidRPr="00020E7C">
        <w:rPr>
          <w:rFonts w:ascii="Times New Roman" w:hAnsi="Times New Roman"/>
          <w:bCs/>
          <w:iCs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bCs/>
          <w:iCs/>
          <w:sz w:val="28"/>
          <w:szCs w:val="28"/>
        </w:rPr>
        <w:t xml:space="preserve"> района Смоленской области</w:t>
      </w:r>
      <w:r w:rsidR="002B0E55">
        <w:rPr>
          <w:rFonts w:ascii="Times New Roman" w:hAnsi="Times New Roman"/>
          <w:sz w:val="28"/>
          <w:szCs w:val="28"/>
        </w:rPr>
        <w:t xml:space="preserve"> на 2025</w:t>
      </w:r>
      <w:r w:rsidRPr="00020E7C">
        <w:rPr>
          <w:rFonts w:ascii="Times New Roman" w:hAnsi="Times New Roman"/>
          <w:sz w:val="28"/>
          <w:szCs w:val="28"/>
        </w:rPr>
        <w:t xml:space="preserve"> год в сумме </w:t>
      </w:r>
      <w:r w:rsidRPr="00020E7C">
        <w:rPr>
          <w:rFonts w:ascii="Times New Roman" w:hAnsi="Times New Roman"/>
          <w:b/>
          <w:sz w:val="28"/>
          <w:szCs w:val="28"/>
        </w:rPr>
        <w:t>0,0</w:t>
      </w:r>
      <w:r w:rsidR="002B0E55">
        <w:rPr>
          <w:rFonts w:ascii="Times New Roman" w:hAnsi="Times New Roman"/>
          <w:sz w:val="28"/>
          <w:szCs w:val="28"/>
        </w:rPr>
        <w:t> </w:t>
      </w:r>
      <w:proofErr w:type="spellStart"/>
      <w:r w:rsidR="002B0E55">
        <w:rPr>
          <w:rFonts w:ascii="Times New Roman" w:hAnsi="Times New Roman"/>
          <w:sz w:val="28"/>
          <w:szCs w:val="28"/>
        </w:rPr>
        <w:t>тыс</w:t>
      </w:r>
      <w:proofErr w:type="gramStart"/>
      <w:r w:rsidR="002B0E55">
        <w:rPr>
          <w:rFonts w:ascii="Times New Roman" w:hAnsi="Times New Roman"/>
          <w:sz w:val="28"/>
          <w:szCs w:val="28"/>
        </w:rPr>
        <w:t>.р</w:t>
      </w:r>
      <w:proofErr w:type="gramEnd"/>
      <w:r w:rsidR="002B0E55">
        <w:rPr>
          <w:rFonts w:ascii="Times New Roman" w:hAnsi="Times New Roman"/>
          <w:sz w:val="28"/>
          <w:szCs w:val="28"/>
        </w:rPr>
        <w:t>ублей</w:t>
      </w:r>
      <w:proofErr w:type="spellEnd"/>
      <w:r w:rsidR="002B0E55">
        <w:rPr>
          <w:rFonts w:ascii="Times New Roman" w:hAnsi="Times New Roman"/>
          <w:sz w:val="28"/>
          <w:szCs w:val="28"/>
        </w:rPr>
        <w:t>, на 2026</w:t>
      </w:r>
      <w:r w:rsidRPr="00020E7C">
        <w:rPr>
          <w:rFonts w:ascii="Times New Roman" w:hAnsi="Times New Roman"/>
          <w:sz w:val="28"/>
          <w:szCs w:val="28"/>
        </w:rPr>
        <w:t xml:space="preserve"> год в сумме </w:t>
      </w:r>
      <w:r w:rsidRPr="00020E7C"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»;</w:t>
      </w:r>
    </w:p>
    <w:p w:rsidR="000D41CD" w:rsidRDefault="00C24BFA" w:rsidP="000D41C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34D29">
        <w:rPr>
          <w:rFonts w:ascii="Times New Roman" w:hAnsi="Times New Roman"/>
          <w:bCs/>
          <w:sz w:val="28"/>
          <w:szCs w:val="28"/>
        </w:rPr>
        <w:t xml:space="preserve">) </w:t>
      </w:r>
      <w:r w:rsidR="00324CB0">
        <w:rPr>
          <w:rFonts w:ascii="Times New Roman" w:hAnsi="Times New Roman"/>
          <w:sz w:val="28"/>
          <w:szCs w:val="28"/>
        </w:rPr>
        <w:t>в пункте</w:t>
      </w:r>
      <w:r w:rsidR="00834D29">
        <w:rPr>
          <w:rFonts w:ascii="Times New Roman" w:hAnsi="Times New Roman"/>
          <w:sz w:val="28"/>
          <w:szCs w:val="28"/>
        </w:rPr>
        <w:t xml:space="preserve"> 12 слова «</w:t>
      </w:r>
      <w:r w:rsidR="00803EC7">
        <w:rPr>
          <w:rFonts w:ascii="Times New Roman" w:hAnsi="Times New Roman"/>
          <w:sz w:val="28"/>
          <w:szCs w:val="28"/>
        </w:rPr>
        <w:t>в 202</w:t>
      </w:r>
      <w:r w:rsidR="002B0E55">
        <w:rPr>
          <w:rFonts w:ascii="Times New Roman" w:hAnsi="Times New Roman"/>
          <w:sz w:val="28"/>
          <w:szCs w:val="28"/>
        </w:rPr>
        <w:t>4</w:t>
      </w:r>
      <w:r w:rsidR="00834D29">
        <w:rPr>
          <w:rFonts w:ascii="Times New Roman" w:hAnsi="Times New Roman"/>
          <w:sz w:val="28"/>
          <w:szCs w:val="28"/>
        </w:rPr>
        <w:t xml:space="preserve"> году в сумме </w:t>
      </w:r>
      <w:r w:rsidR="00935159">
        <w:rPr>
          <w:rFonts w:ascii="Times New Roman" w:hAnsi="Times New Roman"/>
          <w:b/>
          <w:sz w:val="28"/>
          <w:szCs w:val="28"/>
        </w:rPr>
        <w:t>136 098,4</w:t>
      </w:r>
      <w:r w:rsidR="001D79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D29" w:rsidRPr="0006397C">
        <w:rPr>
          <w:rFonts w:ascii="Times New Roman" w:hAnsi="Times New Roman"/>
          <w:sz w:val="28"/>
          <w:szCs w:val="28"/>
        </w:rPr>
        <w:t>тыс</w:t>
      </w:r>
      <w:proofErr w:type="gramStart"/>
      <w:r w:rsidR="00834D29" w:rsidRPr="0006397C">
        <w:rPr>
          <w:rFonts w:ascii="Times New Roman" w:hAnsi="Times New Roman"/>
          <w:sz w:val="28"/>
          <w:szCs w:val="28"/>
        </w:rPr>
        <w:t>.р</w:t>
      </w:r>
      <w:proofErr w:type="gramEnd"/>
      <w:r w:rsidR="00834D29" w:rsidRPr="0006397C">
        <w:rPr>
          <w:rFonts w:ascii="Times New Roman" w:hAnsi="Times New Roman"/>
          <w:sz w:val="28"/>
          <w:szCs w:val="28"/>
        </w:rPr>
        <w:t>ублей</w:t>
      </w:r>
      <w:proofErr w:type="spellEnd"/>
      <w:r w:rsidR="00834D29">
        <w:rPr>
          <w:rFonts w:ascii="Times New Roman" w:hAnsi="Times New Roman"/>
          <w:sz w:val="28"/>
          <w:szCs w:val="28"/>
        </w:rPr>
        <w:t>»</w:t>
      </w:r>
      <w:r w:rsidR="00834D29" w:rsidRPr="0006397C">
        <w:rPr>
          <w:rFonts w:ascii="Times New Roman" w:hAnsi="Times New Roman"/>
          <w:sz w:val="28"/>
          <w:szCs w:val="28"/>
        </w:rPr>
        <w:t xml:space="preserve"> заменить словами «в</w:t>
      </w:r>
      <w:r w:rsidR="002B0E55">
        <w:rPr>
          <w:rFonts w:ascii="Times New Roman" w:hAnsi="Times New Roman"/>
          <w:sz w:val="28"/>
          <w:szCs w:val="28"/>
        </w:rPr>
        <w:t xml:space="preserve"> 2024</w:t>
      </w:r>
      <w:r w:rsidR="00834D29">
        <w:rPr>
          <w:rFonts w:ascii="Times New Roman" w:hAnsi="Times New Roman"/>
          <w:sz w:val="28"/>
          <w:szCs w:val="28"/>
        </w:rPr>
        <w:t xml:space="preserve"> году в</w:t>
      </w:r>
      <w:r w:rsidR="00834D29" w:rsidRPr="0006397C">
        <w:rPr>
          <w:rFonts w:ascii="Times New Roman" w:hAnsi="Times New Roman"/>
          <w:sz w:val="28"/>
          <w:szCs w:val="28"/>
        </w:rPr>
        <w:t xml:space="preserve"> сумме </w:t>
      </w:r>
      <w:r w:rsidR="005A343C" w:rsidRPr="005A343C">
        <w:rPr>
          <w:rFonts w:ascii="Times New Roman" w:hAnsi="Times New Roman"/>
          <w:b/>
          <w:sz w:val="28"/>
          <w:szCs w:val="28"/>
        </w:rPr>
        <w:t>141 350,4</w:t>
      </w:r>
      <w:r w:rsidR="005A3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D29" w:rsidRPr="0006397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34D29">
        <w:rPr>
          <w:rFonts w:ascii="Times New Roman" w:hAnsi="Times New Roman"/>
          <w:sz w:val="28"/>
          <w:szCs w:val="28"/>
        </w:rPr>
        <w:t>»</w:t>
      </w:r>
      <w:r w:rsidR="002B0E55">
        <w:rPr>
          <w:rFonts w:ascii="Times New Roman" w:hAnsi="Times New Roman"/>
          <w:sz w:val="28"/>
          <w:szCs w:val="28"/>
        </w:rPr>
        <w:t>, «в 2025</w:t>
      </w:r>
      <w:r w:rsidR="00293436">
        <w:rPr>
          <w:rFonts w:ascii="Times New Roman" w:hAnsi="Times New Roman"/>
          <w:sz w:val="28"/>
          <w:szCs w:val="28"/>
        </w:rPr>
        <w:t xml:space="preserve"> году в сумме </w:t>
      </w:r>
      <w:r w:rsidR="00935159">
        <w:rPr>
          <w:rFonts w:ascii="Times New Roman" w:hAnsi="Times New Roman"/>
          <w:b/>
          <w:sz w:val="28"/>
          <w:szCs w:val="28"/>
        </w:rPr>
        <w:t>50 689,3</w:t>
      </w:r>
      <w:r w:rsidR="001D79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436">
        <w:rPr>
          <w:rFonts w:ascii="Times New Roman" w:hAnsi="Times New Roman"/>
          <w:sz w:val="28"/>
          <w:szCs w:val="28"/>
        </w:rPr>
        <w:t>тыс.</w:t>
      </w:r>
      <w:r w:rsidR="002B0E55">
        <w:rPr>
          <w:rFonts w:ascii="Times New Roman" w:hAnsi="Times New Roman"/>
          <w:sz w:val="28"/>
          <w:szCs w:val="28"/>
        </w:rPr>
        <w:t>рублей</w:t>
      </w:r>
      <w:proofErr w:type="spellEnd"/>
      <w:r w:rsidR="002B0E55">
        <w:rPr>
          <w:rFonts w:ascii="Times New Roman" w:hAnsi="Times New Roman"/>
          <w:sz w:val="28"/>
          <w:szCs w:val="28"/>
        </w:rPr>
        <w:t>» заменить словами «в 2025</w:t>
      </w:r>
      <w:r w:rsidR="00293436">
        <w:rPr>
          <w:rFonts w:ascii="Times New Roman" w:hAnsi="Times New Roman"/>
          <w:sz w:val="28"/>
          <w:szCs w:val="28"/>
        </w:rPr>
        <w:t xml:space="preserve"> году в сумме </w:t>
      </w:r>
      <w:r w:rsidR="005A343C" w:rsidRPr="005A343C">
        <w:rPr>
          <w:rFonts w:ascii="Times New Roman" w:hAnsi="Times New Roman"/>
          <w:b/>
          <w:sz w:val="28"/>
          <w:szCs w:val="28"/>
        </w:rPr>
        <w:t>63 851,3</w:t>
      </w:r>
      <w:r w:rsidR="005A3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43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93436">
        <w:rPr>
          <w:rFonts w:ascii="Times New Roman" w:hAnsi="Times New Roman"/>
          <w:sz w:val="28"/>
          <w:szCs w:val="28"/>
        </w:rPr>
        <w:t>»</w:t>
      </w:r>
      <w:r w:rsidR="009640DF">
        <w:rPr>
          <w:rFonts w:ascii="Times New Roman" w:hAnsi="Times New Roman"/>
          <w:sz w:val="28"/>
          <w:szCs w:val="28"/>
        </w:rPr>
        <w:t>;</w:t>
      </w:r>
      <w:r w:rsidR="000D41CD">
        <w:rPr>
          <w:rFonts w:ascii="Times New Roman" w:hAnsi="Times New Roman"/>
          <w:sz w:val="28"/>
          <w:szCs w:val="28"/>
        </w:rPr>
        <w:t xml:space="preserve"> </w:t>
      </w:r>
    </w:p>
    <w:p w:rsidR="00025517" w:rsidRPr="0006397C" w:rsidRDefault="00D04ED4" w:rsidP="00025517">
      <w:pPr>
        <w:autoSpaceDE w:val="0"/>
        <w:autoSpaceDN w:val="0"/>
        <w:adjustRightInd w:val="0"/>
        <w:spacing w:line="240" w:lineRule="auto"/>
        <w:ind w:left="696" w:firstLine="24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025517">
        <w:rPr>
          <w:rFonts w:ascii="Times New Roman" w:hAnsi="Times New Roman"/>
          <w:bCs/>
          <w:sz w:val="28"/>
          <w:szCs w:val="28"/>
        </w:rPr>
        <w:t>)</w:t>
      </w:r>
      <w:r w:rsidR="00025517" w:rsidRPr="001B635C">
        <w:rPr>
          <w:rFonts w:ascii="Times New Roman" w:hAnsi="Times New Roman"/>
          <w:bCs/>
          <w:sz w:val="28"/>
          <w:szCs w:val="28"/>
        </w:rPr>
        <w:t xml:space="preserve"> </w:t>
      </w:r>
      <w:r w:rsidR="00025517">
        <w:rPr>
          <w:rFonts w:ascii="Times New Roman" w:hAnsi="Times New Roman"/>
          <w:bCs/>
          <w:sz w:val="28"/>
          <w:szCs w:val="28"/>
        </w:rPr>
        <w:t>Приложение 1</w:t>
      </w:r>
      <w:r w:rsidR="00025517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025517" w:rsidRPr="0006397C" w:rsidTr="00EC7A7E">
        <w:tc>
          <w:tcPr>
            <w:tcW w:w="6487" w:type="dxa"/>
            <w:shd w:val="clear" w:color="auto" w:fill="auto"/>
          </w:tcPr>
          <w:p w:rsidR="00025517" w:rsidRPr="0006397C" w:rsidRDefault="00025517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025517" w:rsidRPr="0006397C" w:rsidRDefault="00025517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025517" w:rsidRPr="006C7DCB" w:rsidRDefault="00025517" w:rsidP="000255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5517" w:rsidRPr="00930566" w:rsidRDefault="00025517" w:rsidP="00025517">
      <w:pPr>
        <w:jc w:val="center"/>
        <w:rPr>
          <w:rFonts w:ascii="Times New Roman" w:hAnsi="Times New Roman"/>
          <w:b/>
          <w:sz w:val="28"/>
        </w:rPr>
      </w:pPr>
      <w:r w:rsidRPr="00930566">
        <w:rPr>
          <w:rFonts w:ascii="Times New Roman" w:hAnsi="Times New Roman"/>
          <w:b/>
          <w:sz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930566">
        <w:rPr>
          <w:rFonts w:ascii="Times New Roman" w:hAnsi="Times New Roman"/>
          <w:b/>
          <w:sz w:val="28"/>
        </w:rPr>
        <w:t>Починковского</w:t>
      </w:r>
      <w:proofErr w:type="spellEnd"/>
      <w:r w:rsidRPr="00930566">
        <w:rPr>
          <w:rFonts w:ascii="Times New Roman" w:hAnsi="Times New Roman"/>
          <w:b/>
          <w:sz w:val="28"/>
        </w:rPr>
        <w:t xml:space="preserve"> городского поселения </w:t>
      </w:r>
      <w:proofErr w:type="spellStart"/>
      <w:r w:rsidRPr="00930566">
        <w:rPr>
          <w:rFonts w:ascii="Times New Roman" w:hAnsi="Times New Roman"/>
          <w:b/>
          <w:sz w:val="28"/>
        </w:rPr>
        <w:t>Починковского</w:t>
      </w:r>
      <w:proofErr w:type="spellEnd"/>
      <w:r w:rsidRPr="00930566">
        <w:rPr>
          <w:rFonts w:ascii="Times New Roman" w:hAnsi="Times New Roman"/>
          <w:b/>
          <w:sz w:val="28"/>
        </w:rPr>
        <w:t xml:space="preserve"> района Смолен</w:t>
      </w:r>
      <w:r w:rsidR="002B0E55">
        <w:rPr>
          <w:rFonts w:ascii="Times New Roman" w:hAnsi="Times New Roman"/>
          <w:b/>
          <w:sz w:val="28"/>
        </w:rPr>
        <w:t>ской области на 2024</w:t>
      </w:r>
      <w:r w:rsidRPr="00930566">
        <w:rPr>
          <w:rFonts w:ascii="Times New Roman" w:hAnsi="Times New Roman"/>
          <w:b/>
          <w:sz w:val="28"/>
        </w:rPr>
        <w:t xml:space="preserve"> год</w:t>
      </w:r>
    </w:p>
    <w:p w:rsidR="00025517" w:rsidRDefault="00323BA8" w:rsidP="00025517">
      <w:pPr>
        <w:autoSpaceDE w:val="0"/>
        <w:autoSpaceDN w:val="0"/>
        <w:adjustRightInd w:val="0"/>
        <w:spacing w:after="0" w:line="240" w:lineRule="auto"/>
        <w:ind w:left="8472" w:firstLine="24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</w:t>
      </w:r>
      <w:r w:rsidR="00025517">
        <w:rPr>
          <w:rFonts w:ascii="Times New Roman" w:hAnsi="Times New Roman"/>
          <w:szCs w:val="28"/>
        </w:rPr>
        <w:t>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05"/>
        <w:gridCol w:w="1701"/>
      </w:tblGrid>
      <w:tr w:rsidR="00EA57E8" w:rsidRPr="00EA57E8" w:rsidTr="009525CE">
        <w:tc>
          <w:tcPr>
            <w:tcW w:w="2700" w:type="dxa"/>
            <w:vAlign w:val="center"/>
          </w:tcPr>
          <w:p w:rsidR="00EA57E8" w:rsidRPr="00EA57E8" w:rsidRDefault="00EA57E8" w:rsidP="00EA57E8">
            <w:pPr>
              <w:pStyle w:val="1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A57E8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805" w:type="dxa"/>
          </w:tcPr>
          <w:p w:rsidR="00EA57E8" w:rsidRPr="00EA57E8" w:rsidRDefault="00EA57E8" w:rsidP="00EA57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701" w:type="dxa"/>
            <w:vAlign w:val="center"/>
          </w:tcPr>
          <w:p w:rsidR="00EA57E8" w:rsidRPr="00DC0F75" w:rsidRDefault="00EA57E8" w:rsidP="00DC0F75">
            <w:pPr>
              <w:rPr>
                <w:rFonts w:ascii="Times New Roman" w:hAnsi="Times New Roman"/>
              </w:rPr>
            </w:pPr>
            <w:r w:rsidRPr="00DC0F75">
              <w:rPr>
                <w:rFonts w:ascii="Times New Roman" w:hAnsi="Times New Roman"/>
              </w:rPr>
              <w:t>Сумма</w:t>
            </w:r>
          </w:p>
        </w:tc>
      </w:tr>
    </w:tbl>
    <w:p w:rsidR="00EA57E8" w:rsidRPr="00EA57E8" w:rsidRDefault="00EA57E8" w:rsidP="00EA57E8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05"/>
        <w:gridCol w:w="1701"/>
      </w:tblGrid>
      <w:tr w:rsidR="00EA57E8" w:rsidRPr="00EA57E8" w:rsidTr="009525CE">
        <w:trPr>
          <w:tblHeader/>
        </w:trPr>
        <w:tc>
          <w:tcPr>
            <w:tcW w:w="2700" w:type="dxa"/>
            <w:vAlign w:val="center"/>
          </w:tcPr>
          <w:p w:rsidR="00EA57E8" w:rsidRPr="00EA57E8" w:rsidRDefault="00EA57E8" w:rsidP="00EA5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EA57E8" w:rsidRPr="00EA57E8" w:rsidRDefault="00EA57E8" w:rsidP="00EA5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EA57E8" w:rsidRPr="00EA57E8" w:rsidRDefault="00EA57E8" w:rsidP="00EA5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260E" w:rsidRPr="00EA57E8" w:rsidTr="009525CE">
        <w:tc>
          <w:tcPr>
            <w:tcW w:w="2700" w:type="dxa"/>
            <w:vAlign w:val="center"/>
          </w:tcPr>
          <w:p w:rsidR="0099260E" w:rsidRPr="00EA57E8" w:rsidRDefault="0099260E" w:rsidP="00EA57E8">
            <w:pPr>
              <w:tabs>
                <w:tab w:val="left" w:pos="552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 00 00 00 00 0000 00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tabs>
                <w:tab w:val="left" w:pos="552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  <w:b/>
              </w:rPr>
            </w:pPr>
            <w:r w:rsidRPr="0099260E">
              <w:rPr>
                <w:rFonts w:ascii="Times New Roman" w:hAnsi="Times New Roman"/>
                <w:b/>
              </w:rPr>
              <w:t>2 885 323,81</w:t>
            </w:r>
          </w:p>
        </w:tc>
      </w:tr>
      <w:tr w:rsidR="0099260E" w:rsidRPr="00EA57E8" w:rsidTr="009525CE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00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A57E8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  <w:b/>
              </w:rPr>
            </w:pPr>
            <w:r w:rsidRPr="0099260E">
              <w:rPr>
                <w:rFonts w:ascii="Times New Roman" w:hAnsi="Times New Roman"/>
                <w:b/>
              </w:rPr>
              <w:t>2 885 323,81</w:t>
            </w:r>
          </w:p>
        </w:tc>
      </w:tr>
      <w:tr w:rsidR="0099260E" w:rsidRPr="00EA57E8" w:rsidTr="009525CE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50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-141 388 953,20</w:t>
            </w:r>
          </w:p>
        </w:tc>
      </w:tr>
      <w:tr w:rsidR="0099260E" w:rsidRPr="00EA57E8" w:rsidTr="009525CE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0 00 0000 50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-141 388 953,20</w:t>
            </w:r>
          </w:p>
        </w:tc>
      </w:tr>
      <w:tr w:rsidR="0099260E" w:rsidRPr="00EA57E8" w:rsidTr="009525CE">
        <w:trPr>
          <w:trHeight w:val="183"/>
        </w:trPr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00 0000 51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-141 388 953,20</w:t>
            </w:r>
          </w:p>
        </w:tc>
      </w:tr>
      <w:tr w:rsidR="0099260E" w:rsidRPr="00EA57E8" w:rsidTr="009525CE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13 0000 51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-141 388 953,20</w:t>
            </w:r>
          </w:p>
        </w:tc>
      </w:tr>
      <w:tr w:rsidR="0099260E" w:rsidRPr="00EA57E8" w:rsidTr="009525CE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0 00 00 0000 60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144 274 277,01</w:t>
            </w:r>
          </w:p>
        </w:tc>
      </w:tr>
      <w:tr w:rsidR="0099260E" w:rsidRPr="00EA57E8" w:rsidTr="009D59D5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0 00 0000 60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144 274 277,01</w:t>
            </w:r>
          </w:p>
        </w:tc>
      </w:tr>
      <w:tr w:rsidR="0099260E" w:rsidRPr="00EA57E8" w:rsidTr="009D59D5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t>01 05 02 01 00 0000 61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144 274 277,01</w:t>
            </w:r>
          </w:p>
        </w:tc>
      </w:tr>
      <w:tr w:rsidR="0099260E" w:rsidRPr="00EA57E8" w:rsidTr="009D59D5">
        <w:tc>
          <w:tcPr>
            <w:tcW w:w="2700" w:type="dxa"/>
            <w:vAlign w:val="center"/>
          </w:tcPr>
          <w:p w:rsidR="0099260E" w:rsidRPr="00EA57E8" w:rsidRDefault="0099260E" w:rsidP="00EA57E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57E8">
              <w:rPr>
                <w:rFonts w:ascii="Times New Roman" w:hAnsi="Times New Roman"/>
                <w:sz w:val="23"/>
                <w:szCs w:val="23"/>
              </w:rPr>
              <w:lastRenderedPageBreak/>
              <w:t>01 05 02 01 13 0000 610</w:t>
            </w:r>
          </w:p>
        </w:tc>
        <w:tc>
          <w:tcPr>
            <w:tcW w:w="5805" w:type="dxa"/>
          </w:tcPr>
          <w:p w:rsidR="0099260E" w:rsidRPr="00EA57E8" w:rsidRDefault="0099260E" w:rsidP="00EA57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A57E8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</w:tcPr>
          <w:p w:rsidR="0099260E" w:rsidRPr="0099260E" w:rsidRDefault="0099260E" w:rsidP="009D59D5">
            <w:pPr>
              <w:jc w:val="right"/>
              <w:rPr>
                <w:rFonts w:ascii="Times New Roman" w:hAnsi="Times New Roman"/>
              </w:rPr>
            </w:pPr>
            <w:r w:rsidRPr="0099260E">
              <w:rPr>
                <w:rFonts w:ascii="Times New Roman" w:hAnsi="Times New Roman"/>
                <w:bCs/>
                <w:color w:val="000000"/>
              </w:rPr>
              <w:t>144 274 277,01</w:t>
            </w:r>
          </w:p>
        </w:tc>
      </w:tr>
    </w:tbl>
    <w:p w:rsidR="001D4A5D" w:rsidRPr="0006397C" w:rsidRDefault="00D04ED4" w:rsidP="00300C11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D4A5D">
        <w:rPr>
          <w:rFonts w:ascii="Times New Roman" w:hAnsi="Times New Roman"/>
          <w:bCs/>
          <w:sz w:val="28"/>
          <w:szCs w:val="28"/>
        </w:rPr>
        <w:t>)</w:t>
      </w:r>
      <w:r w:rsidR="001D4A5D" w:rsidRPr="001B635C">
        <w:rPr>
          <w:rFonts w:ascii="Times New Roman" w:hAnsi="Times New Roman"/>
          <w:bCs/>
          <w:sz w:val="28"/>
          <w:szCs w:val="28"/>
        </w:rPr>
        <w:t xml:space="preserve"> </w:t>
      </w:r>
      <w:r w:rsidR="001D4A5D">
        <w:rPr>
          <w:rFonts w:ascii="Times New Roman" w:hAnsi="Times New Roman"/>
          <w:bCs/>
          <w:sz w:val="28"/>
          <w:szCs w:val="28"/>
        </w:rPr>
        <w:t>Приложение 2</w:t>
      </w:r>
      <w:r w:rsidR="001D4A5D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1D4A5D" w:rsidRPr="0006397C" w:rsidTr="005056E6">
        <w:tc>
          <w:tcPr>
            <w:tcW w:w="6487" w:type="dxa"/>
            <w:shd w:val="clear" w:color="auto" w:fill="auto"/>
          </w:tcPr>
          <w:p w:rsidR="001D4A5D" w:rsidRPr="0006397C" w:rsidRDefault="001D4A5D" w:rsidP="005056E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1D4A5D" w:rsidRPr="0006397C" w:rsidRDefault="001D4A5D" w:rsidP="005056E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2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1D4A5D" w:rsidRPr="006C7DCB" w:rsidRDefault="001D4A5D" w:rsidP="001C03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4A5D" w:rsidRPr="00930566" w:rsidRDefault="001D4A5D" w:rsidP="001D4A5D">
      <w:pPr>
        <w:jc w:val="center"/>
        <w:rPr>
          <w:rFonts w:ascii="Times New Roman" w:hAnsi="Times New Roman"/>
          <w:b/>
          <w:sz w:val="28"/>
        </w:rPr>
      </w:pPr>
      <w:r w:rsidRPr="00930566">
        <w:rPr>
          <w:rFonts w:ascii="Times New Roman" w:hAnsi="Times New Roman"/>
          <w:b/>
          <w:sz w:val="28"/>
        </w:rPr>
        <w:t xml:space="preserve">Источники финансирования дефицита бюджета муниципального образования </w:t>
      </w:r>
      <w:proofErr w:type="spellStart"/>
      <w:r w:rsidRPr="00930566">
        <w:rPr>
          <w:rFonts w:ascii="Times New Roman" w:hAnsi="Times New Roman"/>
          <w:b/>
          <w:sz w:val="28"/>
        </w:rPr>
        <w:t>Починковского</w:t>
      </w:r>
      <w:proofErr w:type="spellEnd"/>
      <w:r w:rsidRPr="00930566">
        <w:rPr>
          <w:rFonts w:ascii="Times New Roman" w:hAnsi="Times New Roman"/>
          <w:b/>
          <w:sz w:val="28"/>
        </w:rPr>
        <w:t xml:space="preserve"> городского поселения </w:t>
      </w:r>
      <w:proofErr w:type="spellStart"/>
      <w:r w:rsidRPr="00930566">
        <w:rPr>
          <w:rFonts w:ascii="Times New Roman" w:hAnsi="Times New Roman"/>
          <w:b/>
          <w:sz w:val="28"/>
        </w:rPr>
        <w:t>Починковского</w:t>
      </w:r>
      <w:proofErr w:type="spellEnd"/>
      <w:r w:rsidRPr="00930566">
        <w:rPr>
          <w:rFonts w:ascii="Times New Roman" w:hAnsi="Times New Roman"/>
          <w:b/>
          <w:sz w:val="28"/>
        </w:rPr>
        <w:t xml:space="preserve"> района Смолен</w:t>
      </w:r>
      <w:r>
        <w:rPr>
          <w:rFonts w:ascii="Times New Roman" w:hAnsi="Times New Roman"/>
          <w:b/>
          <w:sz w:val="28"/>
        </w:rPr>
        <w:t>ской области на плановый период</w:t>
      </w:r>
      <w:r w:rsidR="002B0E55">
        <w:rPr>
          <w:rFonts w:ascii="Times New Roman" w:hAnsi="Times New Roman"/>
          <w:b/>
          <w:sz w:val="28"/>
        </w:rPr>
        <w:t xml:space="preserve"> 2025 и 2026</w:t>
      </w:r>
      <w:r w:rsidRPr="00930566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ов</w:t>
      </w:r>
    </w:p>
    <w:p w:rsidR="001C0352" w:rsidRPr="001C0352" w:rsidRDefault="001C0352" w:rsidP="004C1FDA">
      <w:pPr>
        <w:spacing w:after="0"/>
        <w:jc w:val="right"/>
        <w:rPr>
          <w:rFonts w:ascii="Times New Roman" w:hAnsi="Times New Roman"/>
        </w:rPr>
      </w:pPr>
      <w:r w:rsidRPr="001C0352">
        <w:rPr>
          <w:rFonts w:ascii="Times New Roman" w:hAnsi="Times New Roman"/>
        </w:rPr>
        <w:t xml:space="preserve">  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04"/>
        <w:gridCol w:w="1843"/>
        <w:gridCol w:w="1701"/>
      </w:tblGrid>
      <w:tr w:rsidR="001C0352" w:rsidRPr="001C0352" w:rsidTr="000D62D5">
        <w:tc>
          <w:tcPr>
            <w:tcW w:w="2700" w:type="dxa"/>
            <w:vMerge w:val="restart"/>
            <w:tcBorders>
              <w:bottom w:val="single" w:sz="4" w:space="0" w:color="auto"/>
            </w:tcBorders>
            <w:vAlign w:val="center"/>
          </w:tcPr>
          <w:p w:rsidR="001C0352" w:rsidRPr="001C0352" w:rsidRDefault="001C0352" w:rsidP="001C0352">
            <w:pPr>
              <w:pStyle w:val="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04" w:type="dxa"/>
            <w:vMerge w:val="restart"/>
            <w:tcBorders>
              <w:bottom w:val="single" w:sz="4" w:space="0" w:color="auto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544" w:type="dxa"/>
            <w:gridSpan w:val="2"/>
            <w:vAlign w:val="center"/>
          </w:tcPr>
          <w:p w:rsidR="001C0352" w:rsidRPr="001C0352" w:rsidRDefault="001C0352" w:rsidP="001C0352">
            <w:pPr>
              <w:pStyle w:val="2"/>
              <w:rPr>
                <w:i/>
                <w:sz w:val="20"/>
                <w:szCs w:val="20"/>
              </w:rPr>
            </w:pPr>
            <w:r w:rsidRPr="001C0352">
              <w:rPr>
                <w:i/>
                <w:sz w:val="20"/>
                <w:szCs w:val="20"/>
              </w:rPr>
              <w:t>Сумма</w:t>
            </w:r>
          </w:p>
        </w:tc>
      </w:tr>
      <w:tr w:rsidR="001C0352" w:rsidRPr="001C0352" w:rsidTr="000D62D5"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C0352" w:rsidRPr="001C0352" w:rsidRDefault="001C0352" w:rsidP="001C0352">
            <w:pPr>
              <w:pStyle w:val="1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</w:tr>
    </w:tbl>
    <w:p w:rsidR="001C0352" w:rsidRPr="001C0352" w:rsidRDefault="001C0352" w:rsidP="004C1FDA">
      <w:pPr>
        <w:spacing w:after="0" w:line="12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04"/>
        <w:gridCol w:w="1843"/>
        <w:gridCol w:w="1701"/>
      </w:tblGrid>
      <w:tr w:rsidR="001C0352" w:rsidRPr="001C0352" w:rsidTr="009D59D5">
        <w:trPr>
          <w:tblHeader/>
        </w:trPr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tabs>
                <w:tab w:val="left" w:pos="55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 00 00 00 00 0000 00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tabs>
                <w:tab w:val="left" w:pos="552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-196 785 485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-196 785 485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-196 785 485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2 01 13 0000 51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-196 785 485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96 785 485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bottom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96 785 485,00</w:t>
            </w:r>
          </w:p>
        </w:tc>
      </w:tr>
      <w:tr w:rsidR="001C0352" w:rsidRPr="001C0352" w:rsidTr="00B661D4">
        <w:tc>
          <w:tcPr>
            <w:tcW w:w="2700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4104" w:type="dxa"/>
          </w:tcPr>
          <w:p w:rsidR="00B661D4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1C0352" w:rsidRPr="001C0352" w:rsidRDefault="001C0352" w:rsidP="00B661D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96 785 485,00</w:t>
            </w:r>
          </w:p>
        </w:tc>
      </w:tr>
      <w:tr w:rsidR="001C0352" w:rsidRPr="001C0352" w:rsidTr="009D59D5">
        <w:tc>
          <w:tcPr>
            <w:tcW w:w="2700" w:type="dxa"/>
            <w:vAlign w:val="center"/>
          </w:tcPr>
          <w:p w:rsidR="001C0352" w:rsidRPr="001C0352" w:rsidRDefault="004C1FDA" w:rsidP="004C1F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C0352" w:rsidRPr="001C0352">
              <w:rPr>
                <w:rFonts w:ascii="Times New Roman" w:hAnsi="Times New Roman"/>
                <w:sz w:val="20"/>
                <w:szCs w:val="20"/>
              </w:rPr>
              <w:t>01 05 02 01 13 0000 610</w:t>
            </w:r>
          </w:p>
        </w:tc>
        <w:tc>
          <w:tcPr>
            <w:tcW w:w="4104" w:type="dxa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vAlign w:val="bottom"/>
          </w:tcPr>
          <w:p w:rsidR="004C1FDA" w:rsidRDefault="004C1FDA" w:rsidP="001C0352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6 773 615,00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96 785 485,00</w:t>
            </w:r>
          </w:p>
        </w:tc>
      </w:tr>
    </w:tbl>
    <w:p w:rsidR="007F406A" w:rsidRDefault="001C0352" w:rsidP="001C0352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7F406A">
        <w:rPr>
          <w:rFonts w:ascii="Times New Roman" w:hAnsi="Times New Roman"/>
          <w:bCs/>
          <w:sz w:val="28"/>
          <w:szCs w:val="28"/>
        </w:rPr>
        <w:t>) Приложение 4</w:t>
      </w:r>
      <w:r w:rsidR="007F406A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015675" w:rsidRPr="0006397C" w:rsidRDefault="00015675" w:rsidP="001C0352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7F406A" w:rsidRPr="0006397C" w:rsidTr="00B35998">
        <w:tc>
          <w:tcPr>
            <w:tcW w:w="6272" w:type="dxa"/>
            <w:shd w:val="clear" w:color="auto" w:fill="auto"/>
          </w:tcPr>
          <w:p w:rsidR="007F406A" w:rsidRPr="0006397C" w:rsidRDefault="007F406A" w:rsidP="00B35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7F406A" w:rsidRPr="0006397C" w:rsidRDefault="007F406A" w:rsidP="00B35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7F406A" w:rsidRPr="00BC4805" w:rsidRDefault="007F406A" w:rsidP="007F406A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доходы бюджета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</w:t>
      </w:r>
      <w:r w:rsidRPr="00A65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и, за исключением безвозмездных поступлений, на </w:t>
      </w:r>
      <w:r w:rsidRPr="00BC480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4</w:t>
      </w:r>
      <w:r w:rsidRPr="00BC4805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7F406A" w:rsidRDefault="007F406A" w:rsidP="007F406A">
      <w:pPr>
        <w:pStyle w:val="ConsNormal"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7F406A" w:rsidRDefault="007F406A" w:rsidP="007F406A">
      <w:pPr>
        <w:pStyle w:val="ConsNormal"/>
        <w:ind w:right="227"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961"/>
        <w:gridCol w:w="2268"/>
      </w:tblGrid>
      <w:tr w:rsidR="001C0352" w:rsidRPr="001C0352" w:rsidTr="00015675">
        <w:trPr>
          <w:trHeight w:val="766"/>
        </w:trPr>
        <w:tc>
          <w:tcPr>
            <w:tcW w:w="2977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268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</w:tbl>
    <w:p w:rsidR="001C0352" w:rsidRPr="001C0352" w:rsidRDefault="001C0352" w:rsidP="001C03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637"/>
        <w:gridCol w:w="4961"/>
        <w:gridCol w:w="2268"/>
      </w:tblGrid>
      <w:tr w:rsidR="001C0352" w:rsidRPr="001C0352" w:rsidTr="009D59D5">
        <w:trPr>
          <w:cantSplit/>
          <w:tblHeader/>
        </w:trPr>
        <w:tc>
          <w:tcPr>
            <w:tcW w:w="2977" w:type="dxa"/>
            <w:gridSpan w:val="3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1C0352" w:rsidRPr="001C0352" w:rsidTr="009D59D5">
        <w:trPr>
          <w:cantSplit/>
          <w:trHeight w:val="437"/>
        </w:trPr>
        <w:tc>
          <w:tcPr>
            <w:tcW w:w="1620" w:type="dxa"/>
            <w:tcBorders>
              <w:right w:val="nil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vAlign w:val="center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22 890,00</w:t>
            </w: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0352" w:rsidRPr="001C0352" w:rsidTr="009D59D5">
        <w:trPr>
          <w:cantSplit/>
          <w:trHeight w:val="16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16 223 700,00</w:t>
            </w:r>
          </w:p>
        </w:tc>
      </w:tr>
      <w:tr w:rsidR="001C0352" w:rsidRPr="001C0352" w:rsidTr="009D59D5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1 02000 01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6 223 700,00</w:t>
            </w:r>
          </w:p>
        </w:tc>
      </w:tr>
      <w:tr w:rsidR="001C0352" w:rsidRPr="001C0352" w:rsidTr="009D59D5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03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0000    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375 200,00</w:t>
            </w:r>
          </w:p>
        </w:tc>
      </w:tr>
      <w:tr w:rsidR="001C0352" w:rsidRPr="001C0352" w:rsidTr="009D59D5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03 02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0000    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 375 200,00</w:t>
            </w:r>
          </w:p>
        </w:tc>
      </w:tr>
      <w:tr w:rsidR="001C0352" w:rsidRPr="001C0352" w:rsidTr="009D59D5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5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54 900,00</w:t>
            </w:r>
          </w:p>
        </w:tc>
      </w:tr>
      <w:tr w:rsidR="001C0352" w:rsidRPr="001C0352" w:rsidTr="009D59D5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05 03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54 900,00</w:t>
            </w:r>
          </w:p>
        </w:tc>
      </w:tr>
      <w:tr w:rsidR="001C0352" w:rsidRPr="001C0352" w:rsidTr="009D59D5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6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pStyle w:val="2"/>
              <w:rPr>
                <w:sz w:val="20"/>
                <w:szCs w:val="20"/>
              </w:rPr>
            </w:pPr>
            <w:r w:rsidRPr="001C035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6 313  100,00</w:t>
            </w:r>
          </w:p>
        </w:tc>
      </w:tr>
      <w:tr w:rsidR="001C0352" w:rsidRPr="001C0352" w:rsidTr="009D59D5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6 01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pStyle w:val="2"/>
              <w:rPr>
                <w:b w:val="0"/>
                <w:i/>
                <w:sz w:val="20"/>
                <w:szCs w:val="20"/>
              </w:rPr>
            </w:pPr>
            <w:r w:rsidRPr="001C0352">
              <w:rPr>
                <w:b w:val="0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 385 000,00</w:t>
            </w:r>
          </w:p>
        </w:tc>
      </w:tr>
      <w:tr w:rsidR="001C0352" w:rsidRPr="001C0352" w:rsidTr="009D59D5">
        <w:trPr>
          <w:cantSplit/>
          <w:trHeight w:val="203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6 06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pStyle w:val="2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C0352">
              <w:rPr>
                <w:b w:val="0"/>
                <w:bCs w:val="0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3 928 100,00</w:t>
            </w:r>
          </w:p>
        </w:tc>
      </w:tr>
      <w:tr w:rsidR="001C0352" w:rsidRPr="001C0352" w:rsidTr="009D59D5">
        <w:trPr>
          <w:cantSplit/>
          <w:trHeight w:val="658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403 990,00</w:t>
            </w:r>
          </w:p>
        </w:tc>
      </w:tr>
      <w:tr w:rsidR="001C0352" w:rsidRPr="001C0352" w:rsidTr="009D59D5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1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 567 190,00</w:t>
            </w:r>
          </w:p>
        </w:tc>
      </w:tr>
      <w:tr w:rsidR="001C0352" w:rsidRPr="001C0352" w:rsidTr="009D59D5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1 05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1 09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836 800,00</w:t>
            </w:r>
          </w:p>
        </w:tc>
      </w:tr>
      <w:tr w:rsidR="001C0352" w:rsidRPr="001C0352" w:rsidTr="009D59D5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lastRenderedPageBreak/>
              <w:t>1 13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i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3 02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компенсации затрат государства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4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i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252 00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продажи квартир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2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6000 00 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 252 00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6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6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bCs/>
                <w:i/>
                <w:sz w:val="20"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6 07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6 1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7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i/>
                <w:sz w:val="20"/>
              </w:rPr>
              <w:t>ПРОЧИЕ НЕНАЛОГОВЫЕ ДОХОДЫ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7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9D59D5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7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637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961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F406A" w:rsidRPr="0006397C" w:rsidRDefault="001C0352" w:rsidP="001C0352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F406A">
        <w:rPr>
          <w:rFonts w:ascii="Times New Roman" w:hAnsi="Times New Roman"/>
          <w:bCs/>
          <w:sz w:val="28"/>
          <w:szCs w:val="28"/>
        </w:rPr>
        <w:t>) Приложение 5</w:t>
      </w:r>
      <w:r w:rsidR="007F406A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7F406A" w:rsidRPr="0006397C" w:rsidTr="00B35998">
        <w:tc>
          <w:tcPr>
            <w:tcW w:w="6272" w:type="dxa"/>
            <w:shd w:val="clear" w:color="auto" w:fill="auto"/>
          </w:tcPr>
          <w:p w:rsidR="007F406A" w:rsidRPr="0006397C" w:rsidRDefault="007F406A" w:rsidP="00B35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7F406A" w:rsidRPr="0006397C" w:rsidRDefault="007F406A" w:rsidP="00B35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5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7F406A" w:rsidRDefault="007F406A" w:rsidP="007F406A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доходы бюджета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</w:t>
      </w:r>
      <w:r w:rsidRPr="00A65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и, за исключением безвозмездных поступлений, </w:t>
      </w:r>
    </w:p>
    <w:p w:rsidR="007F406A" w:rsidRPr="00BC4805" w:rsidRDefault="007F406A" w:rsidP="007F406A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лановый период </w:t>
      </w:r>
      <w:r w:rsidRPr="00BC480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5 и 2026</w:t>
      </w:r>
      <w:r w:rsidRPr="00BC4805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BC48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F406A" w:rsidRDefault="007F406A" w:rsidP="007F406A">
      <w:pPr>
        <w:pStyle w:val="ConsNormal"/>
        <w:ind w:firstLine="0"/>
        <w:jc w:val="center"/>
        <w:rPr>
          <w:rFonts w:ascii="Times New Roman" w:hAnsi="Times New Roman"/>
          <w:sz w:val="16"/>
          <w:szCs w:val="28"/>
        </w:rPr>
      </w:pPr>
    </w:p>
    <w:p w:rsidR="007F406A" w:rsidRDefault="007F406A" w:rsidP="007F406A">
      <w:pPr>
        <w:pStyle w:val="ConsNormal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028"/>
        <w:gridCol w:w="1701"/>
        <w:gridCol w:w="1559"/>
      </w:tblGrid>
      <w:tr w:rsidR="001C0352" w:rsidRPr="001C0352" w:rsidTr="001C0352">
        <w:trPr>
          <w:trHeight w:val="766"/>
        </w:trPr>
        <w:tc>
          <w:tcPr>
            <w:tcW w:w="3060" w:type="dxa"/>
            <w:vMerge w:val="restart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028" w:type="dxa"/>
            <w:vMerge w:val="restart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3260" w:type="dxa"/>
            <w:gridSpan w:val="2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1C0352" w:rsidRPr="001C0352" w:rsidTr="001C0352">
        <w:trPr>
          <w:trHeight w:val="241"/>
        </w:trPr>
        <w:tc>
          <w:tcPr>
            <w:tcW w:w="3060" w:type="dxa"/>
            <w:vMerge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28" w:type="dxa"/>
            <w:vMerge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026 год</w:t>
            </w:r>
          </w:p>
        </w:tc>
      </w:tr>
    </w:tbl>
    <w:p w:rsidR="001C0352" w:rsidRPr="001C0352" w:rsidRDefault="001C0352" w:rsidP="001C0352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720"/>
        <w:gridCol w:w="4028"/>
        <w:gridCol w:w="1701"/>
        <w:gridCol w:w="1559"/>
      </w:tblGrid>
      <w:tr w:rsidR="001C0352" w:rsidRPr="001C0352" w:rsidTr="001C0352">
        <w:trPr>
          <w:cantSplit/>
          <w:tblHeader/>
        </w:trPr>
        <w:tc>
          <w:tcPr>
            <w:tcW w:w="3060" w:type="dxa"/>
            <w:gridSpan w:val="3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1C0352" w:rsidRPr="001C0352" w:rsidTr="001C0352">
        <w:trPr>
          <w:cantSplit/>
          <w:trHeight w:val="437"/>
        </w:trPr>
        <w:tc>
          <w:tcPr>
            <w:tcW w:w="1620" w:type="dxa"/>
            <w:tcBorders>
              <w:right w:val="nil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1 00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42 320 57</w:t>
            </w:r>
            <w:r w:rsidRPr="001C03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sz w:val="20"/>
                <w:szCs w:val="20"/>
              </w:rPr>
              <w:t>30 393 870,00</w:t>
            </w:r>
          </w:p>
        </w:tc>
      </w:tr>
      <w:tr w:rsidR="001C0352" w:rsidRPr="001C0352" w:rsidTr="001C0352">
        <w:trPr>
          <w:cantSplit/>
          <w:trHeight w:val="16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17 375 6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18 713 500,00</w:t>
            </w:r>
          </w:p>
        </w:tc>
      </w:tr>
      <w:tr w:rsidR="001C0352" w:rsidRPr="001C0352" w:rsidTr="001C0352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1 02000 01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7 375 6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8 713 500,00</w:t>
            </w:r>
          </w:p>
        </w:tc>
      </w:tr>
      <w:tr w:rsidR="001C0352" w:rsidRPr="001C0352" w:rsidTr="001C0352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03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0000    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439 7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438 300,00</w:t>
            </w:r>
          </w:p>
        </w:tc>
      </w:tr>
      <w:tr w:rsidR="001C0352" w:rsidRPr="001C0352" w:rsidTr="001C0352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03 02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0000    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 439 7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 438 300,00</w:t>
            </w:r>
          </w:p>
        </w:tc>
      </w:tr>
      <w:tr w:rsidR="001C0352" w:rsidRPr="001C0352" w:rsidTr="001C0352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5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57 3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59 600,00</w:t>
            </w:r>
          </w:p>
        </w:tc>
      </w:tr>
      <w:tr w:rsidR="001C0352" w:rsidRPr="001C0352" w:rsidTr="001C0352">
        <w:trPr>
          <w:cantSplit/>
          <w:trHeight w:val="179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05 03000 01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57 3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59 600,00</w:t>
            </w:r>
          </w:p>
        </w:tc>
      </w:tr>
      <w:tr w:rsidR="001C0352" w:rsidRPr="001C0352" w:rsidTr="001C0352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6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pStyle w:val="2"/>
              <w:rPr>
                <w:sz w:val="20"/>
                <w:szCs w:val="20"/>
              </w:rPr>
            </w:pPr>
            <w:r w:rsidRPr="001C035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6 447 8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6 582 300,00</w:t>
            </w:r>
          </w:p>
        </w:tc>
      </w:tr>
      <w:tr w:rsidR="001C0352" w:rsidRPr="001C0352" w:rsidTr="001C0352">
        <w:trPr>
          <w:cantSplit/>
          <w:trHeight w:val="155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6 01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pStyle w:val="2"/>
              <w:rPr>
                <w:b w:val="0"/>
                <w:i/>
                <w:sz w:val="20"/>
                <w:szCs w:val="20"/>
              </w:rPr>
            </w:pPr>
            <w:r w:rsidRPr="001C0352">
              <w:rPr>
                <w:b w:val="0"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 480 4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2 579 600,00</w:t>
            </w:r>
          </w:p>
        </w:tc>
      </w:tr>
      <w:tr w:rsidR="001C0352" w:rsidRPr="001C0352" w:rsidTr="001C0352">
        <w:trPr>
          <w:cantSplit/>
          <w:trHeight w:val="203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06 06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pStyle w:val="2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1C0352">
              <w:rPr>
                <w:b w:val="0"/>
                <w:bCs w:val="0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3 967 4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 002 700,00</w:t>
            </w:r>
          </w:p>
        </w:tc>
      </w:tr>
      <w:tr w:rsidR="001C0352" w:rsidRPr="001C0352" w:rsidTr="001C0352">
        <w:trPr>
          <w:cantSplit/>
          <w:trHeight w:val="658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1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</w:tcPr>
          <w:p w:rsidR="001C0352" w:rsidRPr="001C0352" w:rsidRDefault="001C0352" w:rsidP="001C0352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500 17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2 600 170,00</w:t>
            </w:r>
          </w:p>
        </w:tc>
      </w:tr>
      <w:tr w:rsidR="001C0352" w:rsidRPr="001C0352" w:rsidTr="001C0352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1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 629 87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 695 070,00</w:t>
            </w:r>
          </w:p>
        </w:tc>
      </w:tr>
      <w:tr w:rsidR="001C0352" w:rsidRPr="001C0352" w:rsidTr="001C0352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1 05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1 09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870 3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905 100,00</w:t>
            </w:r>
          </w:p>
        </w:tc>
      </w:tr>
      <w:tr w:rsidR="001C0352" w:rsidRPr="001C0352" w:rsidTr="001C0352">
        <w:trPr>
          <w:cantSplit/>
          <w:trHeight w:val="690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3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i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3 02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4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i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13 500 0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14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продажи квартир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2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3 500 00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6000 00 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4 063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6 0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bCs/>
                <w:i/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6 07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6 10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 17 00000 00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C0352">
              <w:rPr>
                <w:rFonts w:ascii="Times New Roman" w:hAnsi="Times New Roman" w:cs="Times New Roman"/>
                <w:b/>
                <w:i/>
                <w:sz w:val="20"/>
              </w:rPr>
              <w:t>ПРОЧИЕ НЕНАЛОГОВЫЕ ДОХОДЫ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035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7 01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0352">
              <w:rPr>
                <w:rFonts w:ascii="Times New Roman" w:hAnsi="Times New Roman" w:cs="Times New Roman"/>
                <w:sz w:val="20"/>
              </w:rPr>
              <w:t>Невыясненные поступления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0352" w:rsidRPr="001C0352" w:rsidTr="001C0352">
        <w:trPr>
          <w:cantSplit/>
          <w:trHeight w:val="311"/>
        </w:trPr>
        <w:tc>
          <w:tcPr>
            <w:tcW w:w="1620" w:type="dxa"/>
            <w:tcBorders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 xml:space="preserve">1 17 05000 00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0" w:type="dxa"/>
            <w:tcBorders>
              <w:left w:val="nil"/>
            </w:tcBorders>
          </w:tcPr>
          <w:p w:rsidR="001C0352" w:rsidRPr="001C0352" w:rsidRDefault="001C0352" w:rsidP="001C03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028" w:type="dxa"/>
            <w:vAlign w:val="center"/>
          </w:tcPr>
          <w:p w:rsidR="001C0352" w:rsidRPr="001C0352" w:rsidRDefault="001C0352" w:rsidP="001C03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C0352" w:rsidRPr="001C0352" w:rsidRDefault="001C0352" w:rsidP="001C035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C03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32724" w:rsidRPr="0006397C" w:rsidRDefault="00CA0B07" w:rsidP="00CA0B07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C32724">
        <w:rPr>
          <w:rFonts w:ascii="Times New Roman" w:hAnsi="Times New Roman"/>
          <w:bCs/>
          <w:sz w:val="28"/>
          <w:szCs w:val="28"/>
        </w:rPr>
        <w:t>) Приложение 6</w:t>
      </w:r>
      <w:r w:rsidR="00C32724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272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C32724" w:rsidRDefault="00C32724" w:rsidP="00C32724">
      <w:pPr>
        <w:pStyle w:val="ConsNormal"/>
        <w:ind w:right="22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безвозмездные поступления в бюджет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 </w:t>
      </w:r>
      <w:r w:rsidR="002B0E55">
        <w:rPr>
          <w:rFonts w:ascii="Times New Roman" w:hAnsi="Times New Roman"/>
          <w:b/>
          <w:sz w:val="28"/>
          <w:szCs w:val="28"/>
        </w:rPr>
        <w:t>на 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pStyle w:val="ConsNormal"/>
        <w:ind w:firstLine="0"/>
        <w:rPr>
          <w:rFonts w:ascii="Times New Roman" w:hAnsi="Times New Roman"/>
          <w:sz w:val="16"/>
          <w:szCs w:val="28"/>
        </w:rPr>
      </w:pPr>
    </w:p>
    <w:p w:rsidR="00C32724" w:rsidRDefault="00C32724" w:rsidP="00C32724">
      <w:pPr>
        <w:pStyle w:val="ConsNormal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323BA8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28"/>
        <w:gridCol w:w="1843"/>
      </w:tblGrid>
      <w:tr w:rsidR="00CA0B07" w:rsidRPr="00CA0B07" w:rsidTr="00015675">
        <w:trPr>
          <w:trHeight w:val="459"/>
        </w:trPr>
        <w:tc>
          <w:tcPr>
            <w:tcW w:w="2694" w:type="dxa"/>
            <w:vAlign w:val="center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8" w:type="dxa"/>
            <w:vAlign w:val="center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843" w:type="dxa"/>
            <w:vAlign w:val="center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</w:tbl>
    <w:p w:rsidR="00CA0B07" w:rsidRPr="00CA0B07" w:rsidRDefault="00CA0B07" w:rsidP="00CA0B0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528"/>
        <w:gridCol w:w="1843"/>
      </w:tblGrid>
      <w:tr w:rsidR="00CA0B07" w:rsidRPr="00CA0B07" w:rsidTr="009D59D5">
        <w:trPr>
          <w:cantSplit/>
          <w:tblHeader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CA0B07" w:rsidRPr="00CA0B07" w:rsidTr="009D59D5">
        <w:trPr>
          <w:cantSplit/>
          <w:trHeight w:val="437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 766 063,20</w:t>
            </w:r>
          </w:p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6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 766 063,2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10000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sz w:val="20"/>
                <w:szCs w:val="20"/>
              </w:rPr>
              <w:t>Дотации</w:t>
            </w:r>
            <w:r w:rsidRPr="00CA0B07">
              <w:rPr>
                <w:rFonts w:ascii="Times New Roman" w:hAnsi="Times New Roman"/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1 121 8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16001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1 121 8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16001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1 121 8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0000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 303 363,2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0300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842 000,00</w:t>
            </w:r>
          </w:p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0300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842 000,00</w:t>
            </w:r>
          </w:p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0303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157 0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0303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157 0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5394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0" w:history="1">
              <w:r w:rsidRPr="00CA0B07">
                <w:rPr>
                  <w:rFonts w:ascii="Times New Roman" w:hAnsi="Times New Roman"/>
                  <w:sz w:val="20"/>
                  <w:szCs w:val="20"/>
                </w:rPr>
                <w:t>проекта</w:t>
              </w:r>
            </w:hyperlink>
            <w:r w:rsidRPr="00CA0B07">
              <w:rPr>
                <w:rFonts w:ascii="Times New Roman" w:hAnsi="Times New Roman"/>
                <w:sz w:val="20"/>
                <w:szCs w:val="20"/>
              </w:rPr>
              <w:t xml:space="preserve"> "Безопасные качественные дороги"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5394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CA0B07">
                <w:rPr>
                  <w:rFonts w:ascii="Times New Roman" w:hAnsi="Times New Roman"/>
                  <w:sz w:val="20"/>
                  <w:szCs w:val="20"/>
                </w:rPr>
                <w:t>проекта</w:t>
              </w:r>
            </w:hyperlink>
            <w:r w:rsidRPr="00CA0B07">
              <w:rPr>
                <w:rFonts w:ascii="Times New Roman" w:hAnsi="Times New Roman"/>
                <w:sz w:val="20"/>
                <w:szCs w:val="20"/>
              </w:rPr>
              <w:t xml:space="preserve"> "Безопасные качественные дороги"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5555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09 187,00</w:t>
            </w:r>
          </w:p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5555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09 187,00</w:t>
            </w:r>
          </w:p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5576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27 331,2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5576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27 331,2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 467 845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29999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 467 845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40000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 xml:space="preserve">Иные межбюджетные </w:t>
            </w:r>
            <w:r w:rsidRPr="00CA0B07">
              <w:rPr>
                <w:rFonts w:ascii="Times New Roman" w:hAnsi="Times New Roman"/>
                <w:b/>
                <w:sz w:val="20"/>
                <w:szCs w:val="20"/>
              </w:rPr>
              <w:t>трансферты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5 340 9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2 49999 00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5 340 9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lastRenderedPageBreak/>
              <w:t>2 02 49999 13 0000 15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5 340 900,00</w:t>
            </w:r>
          </w:p>
        </w:tc>
      </w:tr>
      <w:tr w:rsidR="00CA0B07" w:rsidRPr="00CA0B07" w:rsidTr="009D59D5">
        <w:trPr>
          <w:cantSplit/>
          <w:trHeight w:val="179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8 00000 00 0000 000</w:t>
            </w: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A0B07">
              <w:rPr>
                <w:rFonts w:ascii="Times New Roman" w:hAnsi="Times New Roman"/>
                <w:b/>
                <w:sz w:val="20"/>
                <w:szCs w:val="20"/>
              </w:rPr>
              <w:t>Перечисления</w:t>
            </w:r>
            <w:r w:rsidRPr="00CA0B07">
              <w:rPr>
                <w:rFonts w:ascii="Times New Roman" w:hAnsi="Times New Roman"/>
                <w:sz w:val="20"/>
                <w:szCs w:val="20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A0B07" w:rsidRPr="00CA0B07" w:rsidTr="009D59D5">
        <w:trPr>
          <w:cantSplit/>
          <w:trHeight w:val="1856"/>
        </w:trPr>
        <w:tc>
          <w:tcPr>
            <w:tcW w:w="2694" w:type="dxa"/>
          </w:tcPr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2 08 05000 13 0000 150</w:t>
            </w:r>
          </w:p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B07" w:rsidRPr="00CA0B07" w:rsidRDefault="00CA0B07" w:rsidP="00CA0B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CA0B07" w:rsidRPr="00CA0B07" w:rsidRDefault="00CA0B07" w:rsidP="00CA0B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CA0B07" w:rsidRPr="00CA0B07" w:rsidRDefault="00CA0B07" w:rsidP="00CA0B0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0B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32724" w:rsidRPr="0006397C" w:rsidRDefault="00CA0B07" w:rsidP="00893FC0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C32724">
        <w:rPr>
          <w:rFonts w:ascii="Times New Roman" w:hAnsi="Times New Roman"/>
          <w:bCs/>
          <w:sz w:val="28"/>
          <w:szCs w:val="28"/>
        </w:rPr>
        <w:t>) Приложение 8</w:t>
      </w:r>
      <w:r w:rsidR="00C32724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487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8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C32724" w:rsidRPr="004E585F" w:rsidRDefault="00C32724" w:rsidP="00C3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</w:t>
      </w:r>
      <w:r w:rsidR="002B0E55">
        <w:rPr>
          <w:rFonts w:ascii="Times New Roman" w:hAnsi="Times New Roman"/>
          <w:b/>
          <w:sz w:val="28"/>
          <w:szCs w:val="28"/>
        </w:rPr>
        <w:t>и расходов бюджетов на 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tabs>
          <w:tab w:val="right" w:pos="9921"/>
        </w:tabs>
        <w:spacing w:after="0" w:line="240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C51C3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425"/>
        <w:gridCol w:w="1559"/>
        <w:gridCol w:w="567"/>
        <w:gridCol w:w="1418"/>
      </w:tblGrid>
      <w:tr w:rsidR="00485F15" w:rsidRPr="00D061BB" w:rsidTr="00015675">
        <w:trPr>
          <w:cantSplit/>
          <w:trHeight w:val="1134"/>
        </w:trPr>
        <w:tc>
          <w:tcPr>
            <w:tcW w:w="5387" w:type="dxa"/>
            <w:vAlign w:val="center"/>
          </w:tcPr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485F15" w:rsidRPr="00D061BB" w:rsidRDefault="00485F15" w:rsidP="00D061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extDirection w:val="btLr"/>
          </w:tcPr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485F15" w:rsidRPr="00D061BB" w:rsidRDefault="00485F1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15" w:rsidRPr="00D061BB" w:rsidRDefault="00485F15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485F15" w:rsidRPr="00D061BB" w:rsidRDefault="00485F15" w:rsidP="00D061B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67"/>
        <w:gridCol w:w="425"/>
        <w:gridCol w:w="1559"/>
        <w:gridCol w:w="567"/>
        <w:gridCol w:w="1418"/>
      </w:tblGrid>
      <w:tr w:rsidR="00485F15" w:rsidRPr="00D061BB" w:rsidTr="00D061BB">
        <w:trPr>
          <w:cantSplit/>
          <w:tblHeader/>
        </w:trPr>
        <w:tc>
          <w:tcPr>
            <w:tcW w:w="5387" w:type="dxa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520 5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383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284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284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CA0B07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</w:rPr>
              <w:t>100 454 195,4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CA0B07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</w:rPr>
              <w:t>100 144 195,4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 395 101,4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946 719,29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7 020,8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7 020,8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51 020,8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8 662 31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7 607 86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8 4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8 786 07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 028 324,12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 028 324,12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 1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 1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4 570,2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374 972,2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485F15" w:rsidRPr="00D061BB" w:rsidTr="00D061BB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15" w:rsidRPr="00D061BB" w:rsidRDefault="00485F1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394CE6" w:rsidRPr="0006397C" w:rsidRDefault="00CA0B07" w:rsidP="00CA0B07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5A343C">
        <w:rPr>
          <w:rFonts w:ascii="Times New Roman" w:hAnsi="Times New Roman"/>
          <w:bCs/>
          <w:sz w:val="28"/>
          <w:szCs w:val="28"/>
        </w:rPr>
        <w:t xml:space="preserve">) </w:t>
      </w:r>
      <w:r w:rsidR="00394CE6">
        <w:rPr>
          <w:rFonts w:ascii="Times New Roman" w:hAnsi="Times New Roman"/>
          <w:bCs/>
          <w:sz w:val="28"/>
          <w:szCs w:val="28"/>
        </w:rPr>
        <w:t>Приложение 9</w:t>
      </w:r>
      <w:r w:rsidR="00394CE6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394CE6" w:rsidRPr="0006397C" w:rsidTr="008E15CA">
        <w:tc>
          <w:tcPr>
            <w:tcW w:w="6487" w:type="dxa"/>
            <w:shd w:val="clear" w:color="auto" w:fill="auto"/>
          </w:tcPr>
          <w:p w:rsidR="00394CE6" w:rsidRPr="0006397C" w:rsidRDefault="00394CE6" w:rsidP="008E15CA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394CE6" w:rsidRPr="0006397C" w:rsidRDefault="00394CE6" w:rsidP="008E15CA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9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4A43D3" w:rsidRPr="00D061BB" w:rsidRDefault="00394CE6" w:rsidP="00D061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A43D3" w:rsidRPr="00D061BB">
        <w:rPr>
          <w:rFonts w:ascii="Times New Roman" w:hAnsi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5 и 2026 годов</w:t>
      </w:r>
    </w:p>
    <w:p w:rsidR="004A43D3" w:rsidRPr="00D061BB" w:rsidRDefault="004A43D3" w:rsidP="00D061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A43D3" w:rsidRPr="00D061BB" w:rsidRDefault="004A43D3" w:rsidP="00D061BB">
      <w:pPr>
        <w:tabs>
          <w:tab w:val="right" w:pos="9355"/>
        </w:tabs>
        <w:spacing w:after="0"/>
        <w:ind w:left="-567"/>
        <w:jc w:val="right"/>
        <w:rPr>
          <w:rFonts w:ascii="Times New Roman" w:hAnsi="Times New Roman"/>
          <w:sz w:val="20"/>
          <w:szCs w:val="20"/>
        </w:rPr>
      </w:pPr>
      <w:r w:rsidRPr="00D061BB">
        <w:rPr>
          <w:rFonts w:ascii="Times New Roman" w:hAnsi="Times New Roman"/>
          <w:sz w:val="20"/>
          <w:szCs w:val="20"/>
        </w:rPr>
        <w:tab/>
        <w:t xml:space="preserve"> (рублей)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1418"/>
        <w:gridCol w:w="567"/>
        <w:gridCol w:w="1417"/>
        <w:gridCol w:w="1417"/>
      </w:tblGrid>
      <w:tr w:rsidR="004A43D3" w:rsidRPr="00D061BB" w:rsidTr="00015675">
        <w:trPr>
          <w:cantSplit/>
          <w:trHeight w:val="1134"/>
        </w:trPr>
        <w:tc>
          <w:tcPr>
            <w:tcW w:w="4111" w:type="dxa"/>
            <w:vAlign w:val="center"/>
          </w:tcPr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4A43D3" w:rsidRPr="00D061BB" w:rsidRDefault="004A43D3" w:rsidP="00D061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extDirection w:val="btLr"/>
          </w:tcPr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4A43D3" w:rsidRPr="00D061BB" w:rsidRDefault="004A43D3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7" w:type="dxa"/>
          </w:tcPr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мма 2025 год</w:t>
            </w:r>
          </w:p>
        </w:tc>
        <w:tc>
          <w:tcPr>
            <w:tcW w:w="1417" w:type="dxa"/>
          </w:tcPr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A43D3" w:rsidRPr="00D061BB" w:rsidRDefault="004A43D3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мма 2026 год</w:t>
            </w:r>
          </w:p>
        </w:tc>
      </w:tr>
    </w:tbl>
    <w:p w:rsidR="004A43D3" w:rsidRPr="00D061BB" w:rsidRDefault="004A43D3" w:rsidP="00D061B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1418"/>
        <w:gridCol w:w="567"/>
        <w:gridCol w:w="1417"/>
        <w:gridCol w:w="1418"/>
      </w:tblGrid>
      <w:tr w:rsidR="004A43D3" w:rsidRPr="00D061BB" w:rsidTr="00D061BB">
        <w:trPr>
          <w:cantSplit/>
          <w:tblHeader/>
        </w:trPr>
        <w:tc>
          <w:tcPr>
            <w:tcW w:w="4111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4 698 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98 1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066 6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066 6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066 6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066 6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13 1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13 128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5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5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631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31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53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2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53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2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947 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78 635 80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637 8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78 325 80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77 918 30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77 918 30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 724 678,7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 724 678,7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 724 678,7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 572 33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 572 33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 572 33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63 621 291,3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63 621 291,3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CA0B07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CA0B07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63 621 291,3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3 5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1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1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4 344 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4 682 356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042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9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47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47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51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51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51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1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495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495 68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25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251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6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6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6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66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8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8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8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8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96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96 28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96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96 28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61 28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61 28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61 28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8 4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8 4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8 4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8 4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8 4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 806 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0 144 676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533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 871 56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533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 871 56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 297 3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 297 3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 297 3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924 26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924 26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924 26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 60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5 92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5 92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1 92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1 92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1 92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197 196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1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1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1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11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196 785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046 785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046 785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 046 785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8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2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2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2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2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2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25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  <w:tr w:rsidR="004A43D3" w:rsidRPr="00D061BB" w:rsidTr="00D061BB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D3" w:rsidRPr="00D061BB" w:rsidRDefault="004A43D3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50 000,00</w:t>
            </w:r>
          </w:p>
        </w:tc>
      </w:tr>
    </w:tbl>
    <w:p w:rsidR="00C32724" w:rsidRPr="0006397C" w:rsidRDefault="00CA0B07" w:rsidP="00CA0B07">
      <w:pPr>
        <w:autoSpaceDE w:val="0"/>
        <w:autoSpaceDN w:val="0"/>
        <w:adjustRightInd w:val="0"/>
        <w:spacing w:line="240" w:lineRule="auto"/>
        <w:ind w:firstLine="69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32724">
        <w:rPr>
          <w:rFonts w:ascii="Times New Roman" w:hAnsi="Times New Roman"/>
          <w:sz w:val="28"/>
          <w:szCs w:val="28"/>
        </w:rPr>
        <w:t>) Приложение 10</w:t>
      </w:r>
      <w:r w:rsidR="00C32724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C32724" w:rsidRPr="0006397C" w:rsidTr="00EC7A7E">
        <w:tc>
          <w:tcPr>
            <w:tcW w:w="6487" w:type="dxa"/>
            <w:shd w:val="clear" w:color="auto" w:fill="auto"/>
          </w:tcPr>
          <w:p w:rsidR="00C32724" w:rsidRPr="0006397C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C32724" w:rsidRDefault="00C32724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0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2</w:t>
            </w:r>
            <w:r w:rsidR="002B0E55">
              <w:rPr>
                <w:rFonts w:ascii="Times New Roman" w:hAnsi="Times New Roman"/>
                <w:bCs/>
                <w:sz w:val="24"/>
                <w:szCs w:val="24"/>
              </w:rPr>
              <w:t>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  <w:p w:rsidR="007952CE" w:rsidRPr="0006397C" w:rsidRDefault="007952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2724" w:rsidRPr="0006397C" w:rsidRDefault="00C32724" w:rsidP="00C32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2B0E55">
        <w:rPr>
          <w:rFonts w:ascii="Times New Roman" w:hAnsi="Times New Roman"/>
          <w:b/>
          <w:sz w:val="28"/>
          <w:szCs w:val="28"/>
        </w:rPr>
        <w:t>на 2024</w:t>
      </w:r>
      <w:r w:rsidRPr="000639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2724" w:rsidRDefault="00C32724" w:rsidP="00C32724">
      <w:pPr>
        <w:tabs>
          <w:tab w:val="right" w:pos="9921"/>
        </w:tabs>
        <w:spacing w:after="0" w:line="240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6514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567"/>
        <w:gridCol w:w="1418"/>
      </w:tblGrid>
      <w:tr w:rsidR="00013025" w:rsidRPr="00D061BB" w:rsidTr="00015675">
        <w:trPr>
          <w:cantSplit/>
          <w:trHeight w:val="1134"/>
        </w:trPr>
        <w:tc>
          <w:tcPr>
            <w:tcW w:w="6379" w:type="dxa"/>
            <w:vAlign w:val="center"/>
          </w:tcPr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013025" w:rsidRPr="00D061BB" w:rsidRDefault="00013025" w:rsidP="00D061B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013025" w:rsidRPr="00D061BB" w:rsidRDefault="0001302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025" w:rsidRPr="00D061BB" w:rsidRDefault="0001302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013025" w:rsidRPr="00D061BB" w:rsidRDefault="0001302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13025" w:rsidRPr="00D061BB" w:rsidRDefault="00013025" w:rsidP="00D06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025" w:rsidRPr="00D061BB" w:rsidRDefault="00013025" w:rsidP="00D061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1BB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013025" w:rsidRPr="00D061BB" w:rsidRDefault="00013025" w:rsidP="00D061B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59"/>
        <w:gridCol w:w="567"/>
        <w:gridCol w:w="1418"/>
      </w:tblGrid>
      <w:tr w:rsidR="00013025" w:rsidRPr="00D061BB" w:rsidTr="00D061BB">
        <w:trPr>
          <w:cantSplit/>
          <w:tblHeader/>
        </w:trPr>
        <w:tc>
          <w:tcPr>
            <w:tcW w:w="6379" w:type="dxa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 995 882,53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 088 324,12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37 845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37 845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37 845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467 720,8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067 720,8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7 554,45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7 554,45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7 554,45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734 466,43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734 445,55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734 445,55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 484 570,2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374 972,2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818 752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41 9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013025" w:rsidRPr="00D061BB" w:rsidTr="00D061BB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25" w:rsidRPr="00D061BB" w:rsidRDefault="00013025" w:rsidP="007836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D061BB" w:rsidRPr="0006397C" w:rsidRDefault="00F205FC" w:rsidP="00F205FC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D061BB">
        <w:rPr>
          <w:rFonts w:ascii="Times New Roman" w:hAnsi="Times New Roman"/>
          <w:bCs/>
          <w:sz w:val="28"/>
          <w:szCs w:val="28"/>
        </w:rPr>
        <w:t>) Приложение 11</w:t>
      </w:r>
      <w:r w:rsidR="00D061BB" w:rsidRPr="0006397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D061BB" w:rsidRPr="0006397C" w:rsidTr="00241CD6">
        <w:tc>
          <w:tcPr>
            <w:tcW w:w="6272" w:type="dxa"/>
            <w:shd w:val="clear" w:color="auto" w:fill="auto"/>
          </w:tcPr>
          <w:p w:rsidR="00D061BB" w:rsidRPr="0006397C" w:rsidRDefault="00D061BB" w:rsidP="00D061B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D061BB" w:rsidRPr="0006397C" w:rsidRDefault="00D061BB" w:rsidP="00D061BB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1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йона Смоленской области на 2024 год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241CD6" w:rsidRPr="003210D9" w:rsidRDefault="00241CD6" w:rsidP="00241C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10D9">
        <w:rPr>
          <w:rFonts w:ascii="Times New Roman" w:hAnsi="Times New Roman"/>
          <w:b/>
          <w:bCs/>
          <w:sz w:val="28"/>
          <w:szCs w:val="28"/>
        </w:rPr>
        <w:lastRenderedPageBreak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:rsidR="00241CD6" w:rsidRDefault="00241CD6" w:rsidP="00241C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0D9">
        <w:rPr>
          <w:rFonts w:ascii="Times New Roman" w:hAnsi="Times New Roman"/>
          <w:b/>
          <w:sz w:val="28"/>
          <w:szCs w:val="28"/>
        </w:rPr>
        <w:t>на плановый период 2025 и 2026 годов</w:t>
      </w:r>
    </w:p>
    <w:p w:rsidR="00241CD6" w:rsidRDefault="00241CD6" w:rsidP="00241C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1CD6" w:rsidRPr="00D061BB" w:rsidRDefault="00241CD6" w:rsidP="00241CD6">
      <w:pPr>
        <w:tabs>
          <w:tab w:val="right" w:pos="9921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D061BB">
        <w:rPr>
          <w:rFonts w:ascii="Times New Roman" w:hAnsi="Times New Roman"/>
          <w:sz w:val="20"/>
          <w:szCs w:val="20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1690"/>
        <w:gridCol w:w="766"/>
        <w:gridCol w:w="1402"/>
        <w:gridCol w:w="1552"/>
      </w:tblGrid>
      <w:tr w:rsidR="00241CD6" w:rsidRPr="00241CD6" w:rsidTr="00AB25E7">
        <w:trPr>
          <w:cantSplit/>
          <w:trHeight w:val="1134"/>
        </w:trPr>
        <w:tc>
          <w:tcPr>
            <w:tcW w:w="4088" w:type="dxa"/>
            <w:vAlign w:val="center"/>
          </w:tcPr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1CD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241CD6" w:rsidRPr="00241CD6" w:rsidRDefault="00241CD6" w:rsidP="00AB25E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extDirection w:val="btLr"/>
          </w:tcPr>
          <w:p w:rsidR="00241CD6" w:rsidRPr="00241CD6" w:rsidRDefault="00241CD6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CD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66" w:type="dxa"/>
            <w:textDirection w:val="btLr"/>
          </w:tcPr>
          <w:p w:rsidR="00241CD6" w:rsidRPr="00241CD6" w:rsidRDefault="00241CD6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CD6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41CD6" w:rsidRPr="00241CD6" w:rsidRDefault="00241CD6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CD6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1402" w:type="dxa"/>
          </w:tcPr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C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2025 год</w:t>
            </w:r>
          </w:p>
        </w:tc>
        <w:tc>
          <w:tcPr>
            <w:tcW w:w="1552" w:type="dxa"/>
          </w:tcPr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41CD6" w:rsidRPr="00241CD6" w:rsidRDefault="00241CD6" w:rsidP="00AB25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C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2026 год</w:t>
            </w:r>
          </w:p>
        </w:tc>
      </w:tr>
    </w:tbl>
    <w:p w:rsidR="00241CD6" w:rsidRPr="003210D9" w:rsidRDefault="00241CD6" w:rsidP="00241C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701"/>
        <w:gridCol w:w="709"/>
        <w:gridCol w:w="1418"/>
        <w:gridCol w:w="1552"/>
      </w:tblGrid>
      <w:tr w:rsidR="00241CD6" w:rsidRPr="00783611" w:rsidTr="00AB25E7">
        <w:trPr>
          <w:cantSplit/>
          <w:tblHeader/>
        </w:trPr>
        <w:tc>
          <w:tcPr>
            <w:tcW w:w="4118" w:type="dxa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241CD6" w:rsidRPr="00783611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10 239 5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10 577 56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783611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3611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593 5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931 56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646 2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984 26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646 2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984 26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646 2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984 26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4 715 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215 7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4 315 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5 7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98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98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3 98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77 918 30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77 918 30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3 621 291,3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3 621 291,3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63 621 291,3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72 4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772 4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в сфер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241CD6" w:rsidRPr="00D061BB" w:rsidTr="00AB25E7">
        <w:trPr>
          <w:cantSplit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D6" w:rsidRPr="00D061BB" w:rsidRDefault="00241CD6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61BB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D061BB" w:rsidRPr="0006397C" w:rsidRDefault="00D061BB" w:rsidP="00F205FC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DC0ECE" w:rsidRPr="0006397C" w:rsidRDefault="003C23E3" w:rsidP="00394CE6">
      <w:pPr>
        <w:spacing w:line="240" w:lineRule="auto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C0ECE">
        <w:rPr>
          <w:rFonts w:ascii="Times New Roman" w:hAnsi="Times New Roman"/>
          <w:sz w:val="28"/>
          <w:szCs w:val="28"/>
        </w:rPr>
        <w:t>) Приложение 12</w:t>
      </w:r>
      <w:r w:rsidR="00DC0ECE"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DC0ECE" w:rsidRPr="0006397C" w:rsidTr="00EC7A7E">
        <w:tc>
          <w:tcPr>
            <w:tcW w:w="6487" w:type="dxa"/>
            <w:shd w:val="clear" w:color="auto" w:fill="auto"/>
          </w:tcPr>
          <w:p w:rsidR="00DC0ECE" w:rsidRPr="0006397C" w:rsidRDefault="00DC0E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DC0ECE" w:rsidRPr="0006397C" w:rsidRDefault="00DC0ECE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2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ай</w:t>
            </w:r>
            <w:r w:rsidR="002D70BA">
              <w:rPr>
                <w:rFonts w:ascii="Times New Roman" w:hAnsi="Times New Roman"/>
                <w:bCs/>
                <w:sz w:val="24"/>
                <w:szCs w:val="24"/>
              </w:rPr>
              <w:t>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DC0ECE" w:rsidRDefault="00DC0ECE" w:rsidP="00DC0E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lastRenderedPageBreak/>
        <w:t xml:space="preserve">Ведомственная структура расходов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r w:rsidRPr="00ED657D">
        <w:rPr>
          <w:rFonts w:ascii="Times New Roman" w:hAnsi="Times New Roman"/>
          <w:b/>
          <w:sz w:val="28"/>
          <w:szCs w:val="28"/>
        </w:rPr>
        <w:t>подгруппам) видов расходов классифи</w:t>
      </w:r>
      <w:r w:rsidR="002D70BA">
        <w:rPr>
          <w:rFonts w:ascii="Times New Roman" w:hAnsi="Times New Roman"/>
          <w:b/>
          <w:sz w:val="28"/>
          <w:szCs w:val="28"/>
        </w:rPr>
        <w:t>кации расходов бюджетов) на 2024</w:t>
      </w:r>
      <w:r w:rsidRPr="00ED657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C0ECE" w:rsidRDefault="00DC0ECE" w:rsidP="00DC0ECE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467B4F">
        <w:rPr>
          <w:rFonts w:ascii="Times New Roman" w:hAnsi="Times New Roman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1701"/>
        <w:gridCol w:w="567"/>
        <w:gridCol w:w="1418"/>
      </w:tblGrid>
      <w:tr w:rsidR="00A15803" w:rsidRPr="006128D9" w:rsidTr="00D058AE">
        <w:trPr>
          <w:cantSplit/>
          <w:trHeight w:val="1134"/>
        </w:trPr>
        <w:tc>
          <w:tcPr>
            <w:tcW w:w="4536" w:type="dxa"/>
            <w:vAlign w:val="center"/>
          </w:tcPr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A15803" w:rsidRPr="006128D9" w:rsidRDefault="00A15803" w:rsidP="006128D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sz w:val="20"/>
                <w:szCs w:val="20"/>
              </w:rPr>
              <w:t>Код главного распорядителя средств бюджета</w:t>
            </w:r>
          </w:p>
        </w:tc>
        <w:tc>
          <w:tcPr>
            <w:tcW w:w="567" w:type="dxa"/>
            <w:textDirection w:val="btLr"/>
            <w:vAlign w:val="center"/>
          </w:tcPr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8D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8D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extDirection w:val="btLr"/>
          </w:tcPr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8D9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8D9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A15803" w:rsidRPr="006128D9" w:rsidRDefault="00A15803" w:rsidP="006128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8D9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418" w:type="dxa"/>
          </w:tcPr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803" w:rsidRPr="006128D9" w:rsidRDefault="00A15803" w:rsidP="006128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8D9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A15803" w:rsidRPr="006128D9" w:rsidRDefault="00A15803" w:rsidP="006128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1701"/>
        <w:gridCol w:w="567"/>
        <w:gridCol w:w="1418"/>
      </w:tblGrid>
      <w:tr w:rsidR="00A15803" w:rsidRPr="006128D9" w:rsidTr="00A91228">
        <w:trPr>
          <w:cantSplit/>
          <w:tblHeader/>
        </w:trPr>
        <w:tc>
          <w:tcPr>
            <w:tcW w:w="4536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3C23E3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C23E3">
              <w:rPr>
                <w:rFonts w:ascii="Times New Roman" w:hAnsi="Times New Roman"/>
                <w:iCs/>
                <w:sz w:val="18"/>
                <w:szCs w:val="18"/>
              </w:rPr>
              <w:t>142 987 249,0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383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383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284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284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3C23E3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C23E3">
              <w:rPr>
                <w:rFonts w:ascii="Times New Roman" w:hAnsi="Times New Roman"/>
                <w:iCs/>
                <w:sz w:val="18"/>
                <w:szCs w:val="18"/>
              </w:rPr>
              <w:t>100 454 195,4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3C23E3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3C23E3">
              <w:rPr>
                <w:rFonts w:ascii="Times New Roman" w:hAnsi="Times New Roman"/>
                <w:iCs/>
                <w:sz w:val="18"/>
                <w:szCs w:val="18"/>
              </w:rPr>
              <w:t>100 144 195,4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9 395 101,4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946 719,29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47 020,8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47 020,8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51 020,8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8 662 31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7 607 86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S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2 S9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96 0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8 4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П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8 786 07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 028 324,12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 028 324,12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 1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6 1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 484 570,2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374 972,2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2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9 4 01 L5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8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37 0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37 0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A15803" w:rsidRPr="006128D9" w:rsidTr="00A91228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91 0 03 П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03" w:rsidRPr="006128D9" w:rsidRDefault="00A15803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128D9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</w:tbl>
    <w:p w:rsidR="00D058AE" w:rsidRPr="0006397C" w:rsidRDefault="00D058AE" w:rsidP="00D058AE">
      <w:pPr>
        <w:autoSpaceDE w:val="0"/>
        <w:autoSpaceDN w:val="0"/>
        <w:adjustRightInd w:val="0"/>
        <w:spacing w:after="0" w:line="12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3F18AB" w:rsidRPr="0006397C" w:rsidRDefault="003F18AB" w:rsidP="003F18A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Приложение 13</w:t>
      </w:r>
      <w:r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3F18AB" w:rsidRPr="0006397C" w:rsidTr="00AB25E7">
        <w:tc>
          <w:tcPr>
            <w:tcW w:w="6487" w:type="dxa"/>
            <w:shd w:val="clear" w:color="auto" w:fill="auto"/>
          </w:tcPr>
          <w:p w:rsidR="003F18AB" w:rsidRPr="0006397C" w:rsidRDefault="003F18AB" w:rsidP="00AB25E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3F18AB" w:rsidRPr="0006397C" w:rsidRDefault="003F18AB" w:rsidP="00AB25E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3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3F18AB" w:rsidRPr="00D058AE" w:rsidRDefault="003F18AB" w:rsidP="003F18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3F18AB" w:rsidRPr="00D058AE" w:rsidRDefault="003F18AB" w:rsidP="003F1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8AE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</w:t>
      </w:r>
    </w:p>
    <w:p w:rsidR="003F18AB" w:rsidRPr="00D058AE" w:rsidRDefault="003F18AB" w:rsidP="003F1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058AE">
        <w:rPr>
          <w:rFonts w:ascii="Times New Roman" w:hAnsi="Times New Roman"/>
          <w:b/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</w:t>
      </w:r>
      <w:r>
        <w:rPr>
          <w:rFonts w:ascii="Times New Roman" w:hAnsi="Times New Roman"/>
          <w:b/>
          <w:sz w:val="28"/>
          <w:szCs w:val="28"/>
        </w:rPr>
        <w:t xml:space="preserve">тьям (муниципальным программам </w:t>
      </w:r>
      <w:r w:rsidRPr="00D058AE">
        <w:rPr>
          <w:rFonts w:ascii="Times New Roman" w:hAnsi="Times New Roman"/>
          <w:b/>
          <w:sz w:val="28"/>
          <w:szCs w:val="28"/>
        </w:rPr>
        <w:t>и непрограммным направлениям деятельности), группам (группам и подгруппам)</w:t>
      </w:r>
      <w:proofErr w:type="gramEnd"/>
    </w:p>
    <w:p w:rsidR="003F18AB" w:rsidRPr="00D058AE" w:rsidRDefault="003F18AB" w:rsidP="003F1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8AE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) </w:t>
      </w:r>
    </w:p>
    <w:p w:rsidR="003F18AB" w:rsidRPr="00D058AE" w:rsidRDefault="003F18AB" w:rsidP="003F1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8AE">
        <w:rPr>
          <w:rFonts w:ascii="Times New Roman" w:hAnsi="Times New Roman"/>
          <w:b/>
          <w:sz w:val="28"/>
          <w:szCs w:val="28"/>
        </w:rPr>
        <w:t>на плановый период 2025 и 2026 годов</w:t>
      </w:r>
    </w:p>
    <w:p w:rsidR="003F18AB" w:rsidRPr="00A91228" w:rsidRDefault="003F18AB" w:rsidP="003F18A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91228">
        <w:rPr>
          <w:rFonts w:ascii="Times New Roman" w:hAnsi="Times New Roman"/>
          <w:sz w:val="20"/>
          <w:szCs w:val="20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696"/>
        <w:gridCol w:w="564"/>
        <w:gridCol w:w="564"/>
        <w:gridCol w:w="1468"/>
        <w:gridCol w:w="766"/>
        <w:gridCol w:w="1293"/>
        <w:gridCol w:w="1301"/>
      </w:tblGrid>
      <w:tr w:rsidR="003F18AB" w:rsidRPr="00A91228" w:rsidTr="00AB25E7">
        <w:trPr>
          <w:cantSplit/>
          <w:trHeight w:val="1134"/>
        </w:trPr>
        <w:tc>
          <w:tcPr>
            <w:tcW w:w="3020" w:type="dxa"/>
            <w:vAlign w:val="center"/>
          </w:tcPr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F18AB" w:rsidRPr="00A91228" w:rsidRDefault="003F18AB" w:rsidP="00AB25E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  <w:textDirection w:val="btLr"/>
            <w:vAlign w:val="center"/>
          </w:tcPr>
          <w:p w:rsidR="003F18AB" w:rsidRPr="009D59D5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bCs/>
                <w:sz w:val="16"/>
                <w:szCs w:val="16"/>
              </w:rPr>
              <w:t>Код главного распорядителя средств бюджета</w:t>
            </w:r>
          </w:p>
        </w:tc>
        <w:tc>
          <w:tcPr>
            <w:tcW w:w="565" w:type="dxa"/>
            <w:textDirection w:val="btLr"/>
            <w:vAlign w:val="center"/>
          </w:tcPr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65" w:type="dxa"/>
            <w:textDirection w:val="btLr"/>
          </w:tcPr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477" w:type="dxa"/>
            <w:textDirection w:val="btLr"/>
          </w:tcPr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96" w:type="dxa"/>
            <w:textDirection w:val="btLr"/>
          </w:tcPr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F18AB" w:rsidRPr="00A91228" w:rsidRDefault="003F18AB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303" w:type="dxa"/>
          </w:tcPr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color w:val="000000"/>
                <w:sz w:val="20"/>
                <w:szCs w:val="20"/>
              </w:rPr>
              <w:t>Сумма 2025 год</w:t>
            </w:r>
          </w:p>
        </w:tc>
        <w:tc>
          <w:tcPr>
            <w:tcW w:w="1312" w:type="dxa"/>
          </w:tcPr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F18AB" w:rsidRPr="00A91228" w:rsidRDefault="003F18AB" w:rsidP="00AB2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228">
              <w:rPr>
                <w:rFonts w:ascii="Times New Roman" w:hAnsi="Times New Roman"/>
                <w:color w:val="000000"/>
                <w:sz w:val="20"/>
                <w:szCs w:val="20"/>
              </w:rPr>
              <w:t>Сумма 2026 год</w:t>
            </w:r>
          </w:p>
        </w:tc>
      </w:tr>
    </w:tbl>
    <w:p w:rsidR="003F18AB" w:rsidRPr="00A91228" w:rsidRDefault="003F18AB" w:rsidP="003F18A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708"/>
        <w:gridCol w:w="619"/>
        <w:gridCol w:w="515"/>
        <w:gridCol w:w="1418"/>
        <w:gridCol w:w="760"/>
        <w:gridCol w:w="1418"/>
        <w:gridCol w:w="1275"/>
      </w:tblGrid>
      <w:tr w:rsidR="003F18AB" w:rsidRPr="00A91228" w:rsidTr="00AB25E7">
        <w:trPr>
          <w:cantSplit/>
          <w:tblHeader/>
        </w:trPr>
        <w:tc>
          <w:tcPr>
            <w:tcW w:w="2926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15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</w:tr>
      <w:tr w:rsidR="003F18AB" w:rsidRPr="003C23E3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9D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4 473 6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3C23E3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C23E3">
              <w:rPr>
                <w:rFonts w:ascii="Times New Roman" w:hAnsi="Times New Roman"/>
                <w:iCs/>
                <w:sz w:val="16"/>
                <w:szCs w:val="16"/>
              </w:rPr>
              <w:t>193 999 657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63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1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63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1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53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2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53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2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7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7 4 01 207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1 0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947 8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78 635 80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637 8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78 325 80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77 918 30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77 918 30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204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204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 4 01 S1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 4 01 206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1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1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4 344 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9D59D5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D59D5">
              <w:rPr>
                <w:rFonts w:ascii="Times New Roman" w:hAnsi="Times New Roman"/>
                <w:iCs/>
                <w:sz w:val="16"/>
                <w:szCs w:val="16"/>
              </w:rPr>
              <w:t>14 682 356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2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1 20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47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47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 4 01 20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495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495 68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25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251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2 20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3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3 60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96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96 28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96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96 28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2 00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 806 6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 144 676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533 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871 56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533 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 871 56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 4 04 20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 92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 92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2 4 02 2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 4 01 20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1 F2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1 F2 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208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8 4 01 S1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8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8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4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4 71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5 00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6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91 0 06 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1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3F18AB" w:rsidRPr="00A91228" w:rsidTr="00AB25E7">
        <w:trPr>
          <w:cantSplit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bCs/>
                <w:iCs/>
                <w:sz w:val="20"/>
                <w:szCs w:val="20"/>
              </w:rPr>
              <w:t>91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72 0 01 00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AB" w:rsidRPr="00A91228" w:rsidRDefault="003F18AB" w:rsidP="00AB25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1228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</w:tbl>
    <w:p w:rsidR="003F18AB" w:rsidRDefault="003F18AB" w:rsidP="003F18AB"/>
    <w:p w:rsidR="005F35EA" w:rsidRPr="0006397C" w:rsidRDefault="009D59D5" w:rsidP="003F18AB">
      <w:pPr>
        <w:autoSpaceDE w:val="0"/>
        <w:autoSpaceDN w:val="0"/>
        <w:adjustRightInd w:val="0"/>
        <w:spacing w:line="240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F35EA">
        <w:rPr>
          <w:rFonts w:ascii="Times New Roman" w:hAnsi="Times New Roman"/>
          <w:sz w:val="28"/>
          <w:szCs w:val="28"/>
        </w:rPr>
        <w:t>) Приложение 14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5F35EA" w:rsidRPr="0006397C" w:rsidTr="00EC7A7E">
        <w:tc>
          <w:tcPr>
            <w:tcW w:w="6487" w:type="dxa"/>
            <w:shd w:val="clear" w:color="auto" w:fill="auto"/>
          </w:tcPr>
          <w:p w:rsidR="005F35EA" w:rsidRPr="0006397C" w:rsidRDefault="005F35EA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5F35EA" w:rsidRPr="0006397C" w:rsidRDefault="005F35EA" w:rsidP="00EC7A7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айона Смоленской области на 2024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5F35EA" w:rsidRDefault="005F35EA" w:rsidP="00EB50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7C">
        <w:rPr>
          <w:rFonts w:ascii="Times New Roman" w:hAnsi="Times New Roman"/>
          <w:b/>
          <w:sz w:val="28"/>
          <w:szCs w:val="28"/>
        </w:rPr>
        <w:lastRenderedPageBreak/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A9777F">
        <w:rPr>
          <w:rFonts w:ascii="Times New Roman" w:hAnsi="Times New Roman"/>
          <w:b/>
          <w:sz w:val="28"/>
          <w:szCs w:val="28"/>
        </w:rPr>
        <w:t>2024</w:t>
      </w:r>
      <w:r w:rsidRPr="000639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F35EA" w:rsidRDefault="0039648A" w:rsidP="00EB50F4">
      <w:pPr>
        <w:tabs>
          <w:tab w:val="right" w:pos="992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35EA" w:rsidRPr="00DE2291">
        <w:rPr>
          <w:rFonts w:ascii="Times New Roman" w:hAnsi="Times New Roman"/>
        </w:rPr>
        <w:t>(рублей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850"/>
        <w:gridCol w:w="567"/>
        <w:gridCol w:w="426"/>
        <w:gridCol w:w="567"/>
        <w:gridCol w:w="1566"/>
      </w:tblGrid>
      <w:tr w:rsidR="00EF3B66" w:rsidRPr="00677FDE" w:rsidTr="00D058AE">
        <w:trPr>
          <w:cantSplit/>
          <w:trHeight w:val="1134"/>
        </w:trPr>
        <w:tc>
          <w:tcPr>
            <w:tcW w:w="4395" w:type="dxa"/>
            <w:vAlign w:val="center"/>
          </w:tcPr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EF3B66" w:rsidRPr="00677FDE" w:rsidRDefault="00EF3B66" w:rsidP="00677FD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sz w:val="20"/>
                <w:szCs w:val="20"/>
              </w:rPr>
              <w:t xml:space="preserve">Целевая </w:t>
            </w:r>
          </w:p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sz w:val="20"/>
                <w:szCs w:val="20"/>
              </w:rPr>
              <w:t>статья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DE">
              <w:rPr>
                <w:rFonts w:ascii="Times New Roman" w:hAnsi="Times New Roman"/>
                <w:sz w:val="20"/>
                <w:szCs w:val="20"/>
              </w:rPr>
              <w:t>Код главного распорядителя средств бюджета</w:t>
            </w:r>
          </w:p>
        </w:tc>
        <w:tc>
          <w:tcPr>
            <w:tcW w:w="567" w:type="dxa"/>
            <w:textDirection w:val="btLr"/>
            <w:hideMark/>
          </w:tcPr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D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extDirection w:val="btLr"/>
          </w:tcPr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DE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extDirection w:val="btLr"/>
            <w:hideMark/>
          </w:tcPr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DE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EF3B66" w:rsidRPr="00677FDE" w:rsidRDefault="00EF3B66" w:rsidP="00677FD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DE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566" w:type="dxa"/>
          </w:tcPr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B66" w:rsidRPr="00677FDE" w:rsidRDefault="00EF3B66" w:rsidP="00677F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FD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EF3B66" w:rsidRPr="00677FDE" w:rsidRDefault="00EF3B66" w:rsidP="00677FDE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850"/>
        <w:gridCol w:w="567"/>
        <w:gridCol w:w="426"/>
        <w:gridCol w:w="567"/>
        <w:gridCol w:w="1566"/>
      </w:tblGrid>
      <w:tr w:rsidR="00EF3B66" w:rsidRPr="00677FDE" w:rsidTr="009D59D5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 995 882,53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99 698,4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922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09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84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подготовку сметной документации на реконструкцию водозабора и сетей водоснабж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 585 86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2 S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159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 088 324,1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297 279,1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296 875,8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3,2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37 84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37 84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77 84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603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467 720,8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067 720,8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7 554,4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7 554,4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7 554,4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3 554,4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734 466,43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734 466,43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282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52 466,43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51 020,8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,8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445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59 2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61 05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2 15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9 822 555,4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9 703,5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 228 347,31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 104 504,55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3 706 126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7 398 378,39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4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17 639,5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,42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 484 570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 109 59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374 972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8 187,2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Комплексное развитие сельских территорий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 Благоустройство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97 027,84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благоустройство территории с целью организации содержательн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2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5 696,5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L5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L5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L5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L5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L5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09 4 01 L5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 131 331,28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105 1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1 628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 818 7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за счет средств бюджетов поселений бюджету муниципального района, в связ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4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 9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Иные межбюджетные трансферты по организации в границах поселения водоснабжения и водоотведения населения за счет средств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3 П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1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429 452,16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Выплаты почетным гражданам муниципального образова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</w:t>
            </w:r>
            <w:proofErr w:type="spellStart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EF3B66" w:rsidRPr="00677FDE" w:rsidTr="009D59D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66" w:rsidRPr="00677FDE" w:rsidRDefault="00EF3B66" w:rsidP="00F6008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77FDE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394CE6" w:rsidRPr="0006397C" w:rsidRDefault="00394CE6" w:rsidP="000D7FB1">
      <w:pPr>
        <w:autoSpaceDE w:val="0"/>
        <w:autoSpaceDN w:val="0"/>
        <w:adjustRightInd w:val="0"/>
        <w:spacing w:after="0" w:line="12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591104" w:rsidRPr="0006397C" w:rsidRDefault="00591104" w:rsidP="005911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Приложение 15</w:t>
      </w:r>
      <w:r w:rsidRPr="00063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591104" w:rsidRPr="0006397C" w:rsidTr="00AB25E7">
        <w:tc>
          <w:tcPr>
            <w:tcW w:w="6487" w:type="dxa"/>
            <w:shd w:val="clear" w:color="auto" w:fill="auto"/>
          </w:tcPr>
          <w:p w:rsidR="00591104" w:rsidRPr="0006397C" w:rsidRDefault="00591104" w:rsidP="00AB25E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:rsidR="00591104" w:rsidRPr="0006397C" w:rsidRDefault="00591104" w:rsidP="00AB25E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5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а Смоленской области на 2024 год и на плановый период 2025 и 2026</w:t>
            </w:r>
            <w:r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591104" w:rsidRDefault="00591104" w:rsidP="005911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591104" w:rsidRPr="000D7FB1" w:rsidRDefault="00591104" w:rsidP="0059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7FB1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муниципальным программам </w:t>
      </w:r>
    </w:p>
    <w:p w:rsidR="00591104" w:rsidRPr="000D7FB1" w:rsidRDefault="00591104" w:rsidP="0059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7FB1">
        <w:rPr>
          <w:rFonts w:ascii="Times New Roman" w:hAnsi="Times New Roman"/>
          <w:b/>
          <w:sz w:val="28"/>
          <w:szCs w:val="28"/>
        </w:rPr>
        <w:t>и непрограммным направлениям деятельности на плановый период 2025 и 2026 годов</w:t>
      </w:r>
    </w:p>
    <w:p w:rsidR="00591104" w:rsidRPr="00D04ED4" w:rsidRDefault="00591104" w:rsidP="00591104">
      <w:pPr>
        <w:jc w:val="center"/>
        <w:rPr>
          <w:rFonts w:ascii="Times New Roman" w:hAnsi="Times New Roman"/>
          <w:sz w:val="20"/>
          <w:szCs w:val="20"/>
        </w:rPr>
      </w:pPr>
    </w:p>
    <w:p w:rsidR="00591104" w:rsidRPr="00D04ED4" w:rsidRDefault="00591104" w:rsidP="00591104">
      <w:pPr>
        <w:tabs>
          <w:tab w:val="right" w:pos="1006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D04ED4">
        <w:rPr>
          <w:rFonts w:ascii="Times New Roman" w:hAnsi="Times New Roman"/>
          <w:sz w:val="20"/>
          <w:szCs w:val="20"/>
        </w:rPr>
        <w:t>(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547"/>
        <w:gridCol w:w="705"/>
        <w:gridCol w:w="566"/>
        <w:gridCol w:w="566"/>
        <w:gridCol w:w="766"/>
        <w:gridCol w:w="1399"/>
        <w:gridCol w:w="1327"/>
      </w:tblGrid>
      <w:tr w:rsidR="00591104" w:rsidRPr="00D04ED4" w:rsidTr="00AB25E7">
        <w:trPr>
          <w:cantSplit/>
          <w:trHeight w:val="1134"/>
        </w:trPr>
        <w:tc>
          <w:tcPr>
            <w:tcW w:w="2763" w:type="dxa"/>
            <w:vAlign w:val="center"/>
          </w:tcPr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591104" w:rsidRPr="00D04ED4" w:rsidRDefault="00591104" w:rsidP="00AB25E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7" w:type="dxa"/>
            <w:textDirection w:val="btLr"/>
            <w:vAlign w:val="center"/>
          </w:tcPr>
          <w:p w:rsidR="00591104" w:rsidRPr="00D04ED4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sz w:val="20"/>
                <w:szCs w:val="20"/>
              </w:rPr>
              <w:t xml:space="preserve">Целевая </w:t>
            </w:r>
          </w:p>
          <w:p w:rsidR="00591104" w:rsidRPr="00D04ED4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sz w:val="20"/>
                <w:szCs w:val="20"/>
              </w:rPr>
              <w:t>статья</w:t>
            </w:r>
          </w:p>
        </w:tc>
        <w:tc>
          <w:tcPr>
            <w:tcW w:w="705" w:type="dxa"/>
            <w:textDirection w:val="btLr"/>
            <w:vAlign w:val="center"/>
            <w:hideMark/>
          </w:tcPr>
          <w:p w:rsidR="00591104" w:rsidRPr="003C6EEE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6EEE">
              <w:rPr>
                <w:rFonts w:ascii="Times New Roman" w:hAnsi="Times New Roman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566" w:type="dxa"/>
            <w:textDirection w:val="btLr"/>
            <w:hideMark/>
          </w:tcPr>
          <w:p w:rsidR="00591104" w:rsidRPr="00D04ED4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D4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66" w:type="dxa"/>
            <w:textDirection w:val="btLr"/>
          </w:tcPr>
          <w:p w:rsidR="00591104" w:rsidRPr="00D04ED4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D4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766" w:type="dxa"/>
            <w:textDirection w:val="btLr"/>
            <w:hideMark/>
          </w:tcPr>
          <w:p w:rsidR="00591104" w:rsidRPr="00D04ED4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D4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591104" w:rsidRPr="00D04ED4" w:rsidRDefault="00591104" w:rsidP="00AB25E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D4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399" w:type="dxa"/>
          </w:tcPr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D4">
              <w:rPr>
                <w:rFonts w:ascii="Times New Roman" w:hAnsi="Times New Roman"/>
                <w:color w:val="000000"/>
                <w:sz w:val="20"/>
                <w:szCs w:val="20"/>
              </w:rPr>
              <w:t>Сумма 2025 год</w:t>
            </w:r>
          </w:p>
        </w:tc>
        <w:tc>
          <w:tcPr>
            <w:tcW w:w="1327" w:type="dxa"/>
          </w:tcPr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1104" w:rsidRPr="00D04ED4" w:rsidRDefault="00591104" w:rsidP="00AB25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ED4">
              <w:rPr>
                <w:rFonts w:ascii="Times New Roman" w:hAnsi="Times New Roman"/>
                <w:color w:val="000000"/>
                <w:sz w:val="20"/>
                <w:szCs w:val="20"/>
              </w:rPr>
              <w:t>Сумма 2026 год</w:t>
            </w:r>
          </w:p>
        </w:tc>
      </w:tr>
    </w:tbl>
    <w:p w:rsidR="00591104" w:rsidRPr="00D04ED4" w:rsidRDefault="00591104" w:rsidP="0059110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520"/>
        <w:gridCol w:w="709"/>
        <w:gridCol w:w="567"/>
        <w:gridCol w:w="567"/>
        <w:gridCol w:w="709"/>
        <w:gridCol w:w="1417"/>
        <w:gridCol w:w="1327"/>
      </w:tblGrid>
      <w:tr w:rsidR="00591104" w:rsidRPr="00D04ED4" w:rsidTr="00AB25E7">
        <w:trPr>
          <w:cantSplit/>
          <w:tblHeader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239 5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C6EEE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C6EEE">
              <w:rPr>
                <w:rFonts w:ascii="Times New Roman" w:hAnsi="Times New Roman"/>
                <w:iCs/>
                <w:sz w:val="16"/>
                <w:szCs w:val="16"/>
              </w:rPr>
              <w:t>10 577 5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обслуживания, содержания муниципального жилищного фонд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текущий, капитальный ремонт муниципального жилого фон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9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2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6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3 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8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Обеспечение мероприятий по благоустройству территорий городского поселения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593 5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931 5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 297 3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зелен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646 2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984 2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646 2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984 2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86 26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924 26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1 4 04 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6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4 715 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215 7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изнание прав и регулирование отношений по муниципальной собственно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4 315 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5 7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на оценку рыночной стоимости и анализ </w:t>
            </w:r>
            <w:proofErr w:type="gram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стоверности величины стоимости независимого оценщика объек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9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9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9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содержание, обслуживание и распоряжение объектов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 981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 981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1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 53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51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уплату налог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7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5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59 2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59 2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6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61 28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2 4 02 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92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Расходы </w:t>
            </w:r>
            <w:proofErr w:type="gram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D04ED4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3 4 01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10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77 918 30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сети автомобильных дорог общего пользования местного значения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5 230 3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77 918 30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868 160,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724 678,7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 822 63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 572 33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1 539 539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 615 615,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3518D7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518D7">
              <w:rPr>
                <w:rFonts w:ascii="Times New Roman" w:hAnsi="Times New Roman"/>
                <w:iCs/>
                <w:sz w:val="16"/>
                <w:szCs w:val="16"/>
              </w:rPr>
              <w:t>163 621 291,3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4 4 01 S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923 923,9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5 4 01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«Обеспечение безопасных условий для движения пешеходов на территории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Развитие безопасности дорожного движения для движения пешеходов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безопасности дорожного движения для движения пешехо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6 4 01 2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е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7 4 01 2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197 196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1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11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19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благоустройство мест массового отдыха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2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08 4 01 S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 046 785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 066 6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13 128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53 5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72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772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1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6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в сфере 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2 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48 4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в сфере социальной полити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4 7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25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Мероприятия в области других общегосударственных расходов и социальной политик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членских взнос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Выплаты почетным гражданам муниципального образова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ого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5 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6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еализация мероприятий в области молодежной политики, физической культуры и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Отдел культуры Администрации муниципального образования "</w:t>
            </w:r>
            <w:proofErr w:type="spellStart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Починковский</w:t>
            </w:r>
            <w:proofErr w:type="spellEnd"/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 xml:space="preserve"> район" Смолен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  <w:tr w:rsidR="00591104" w:rsidRPr="000A25FB" w:rsidTr="00AB25E7">
        <w:trPr>
          <w:cantSplit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bCs/>
                <w:iCs/>
                <w:sz w:val="20"/>
                <w:szCs w:val="20"/>
              </w:rPr>
              <w:t>91 0 06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104" w:rsidRPr="00D04ED4" w:rsidRDefault="00591104" w:rsidP="005911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04ED4">
              <w:rPr>
                <w:rFonts w:ascii="Times New Roman" w:hAnsi="Times New Roman"/>
                <w:iCs/>
                <w:sz w:val="20"/>
                <w:szCs w:val="20"/>
              </w:rPr>
              <w:t>150 000,00</w:t>
            </w:r>
          </w:p>
        </w:tc>
      </w:tr>
    </w:tbl>
    <w:p w:rsidR="00591104" w:rsidRDefault="00591104" w:rsidP="00394CE6">
      <w:pPr>
        <w:autoSpaceDE w:val="0"/>
        <w:autoSpaceDN w:val="0"/>
        <w:adjustRightInd w:val="0"/>
        <w:spacing w:line="240" w:lineRule="auto"/>
        <w:ind w:firstLine="696"/>
        <w:outlineLvl w:val="1"/>
        <w:rPr>
          <w:rFonts w:ascii="Times New Roman" w:hAnsi="Times New Roman"/>
          <w:sz w:val="28"/>
          <w:szCs w:val="28"/>
        </w:rPr>
      </w:pPr>
    </w:p>
    <w:p w:rsidR="00536FCC" w:rsidRPr="0006397C" w:rsidRDefault="003518D7" w:rsidP="00394CE6">
      <w:pPr>
        <w:autoSpaceDE w:val="0"/>
        <w:autoSpaceDN w:val="0"/>
        <w:adjustRightInd w:val="0"/>
        <w:spacing w:line="240" w:lineRule="auto"/>
        <w:ind w:firstLine="69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Приложение 19</w:t>
      </w:r>
      <w:r w:rsidR="00536FC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865"/>
      </w:tblGrid>
      <w:tr w:rsidR="00536FCC" w:rsidRPr="0006397C" w:rsidTr="001D0201">
        <w:tc>
          <w:tcPr>
            <w:tcW w:w="6272" w:type="dxa"/>
            <w:shd w:val="clear" w:color="auto" w:fill="auto"/>
          </w:tcPr>
          <w:p w:rsidR="00536FCC" w:rsidRPr="0006397C" w:rsidRDefault="00536FCC" w:rsidP="005056E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5" w:type="dxa"/>
            <w:shd w:val="clear" w:color="auto" w:fill="auto"/>
          </w:tcPr>
          <w:p w:rsidR="00536FCC" w:rsidRPr="0006397C" w:rsidRDefault="003518D7" w:rsidP="005056E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ложение 19</w:t>
            </w:r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к решению «О бюджете муниципального образования </w:t>
            </w:r>
            <w:proofErr w:type="spellStart"/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>Починковского</w:t>
            </w:r>
            <w:proofErr w:type="spellEnd"/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536FCC">
              <w:rPr>
                <w:rFonts w:ascii="Times New Roman" w:hAnsi="Times New Roman"/>
                <w:bCs/>
                <w:sz w:val="24"/>
                <w:szCs w:val="24"/>
              </w:rPr>
              <w:t>айона С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моленской области на 2024</w:t>
            </w:r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</w:t>
            </w:r>
            <w:r w:rsidR="00A9777F">
              <w:rPr>
                <w:rFonts w:ascii="Times New Roman" w:hAnsi="Times New Roman"/>
                <w:bCs/>
                <w:sz w:val="24"/>
                <w:szCs w:val="24"/>
              </w:rPr>
              <w:t>новый период 2025 и 2026</w:t>
            </w:r>
            <w:r w:rsidR="00536FCC" w:rsidRPr="0006397C">
              <w:rPr>
                <w:rFonts w:ascii="Times New Roman" w:hAnsi="Times New Roman"/>
                <w:bCs/>
                <w:sz w:val="24"/>
                <w:szCs w:val="24"/>
              </w:rPr>
              <w:t xml:space="preserve"> годов» </w:t>
            </w:r>
          </w:p>
        </w:tc>
      </w:tr>
    </w:tbl>
    <w:p w:rsidR="003518D7" w:rsidRPr="003518D7" w:rsidRDefault="003518D7" w:rsidP="003518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8D7">
        <w:rPr>
          <w:rFonts w:ascii="Times New Roman" w:hAnsi="Times New Roman"/>
          <w:b/>
          <w:bCs/>
          <w:sz w:val="28"/>
          <w:szCs w:val="28"/>
        </w:rPr>
        <w:t>ЦЕЛИ</w:t>
      </w:r>
    </w:p>
    <w:p w:rsidR="003518D7" w:rsidRPr="003518D7" w:rsidRDefault="003518D7" w:rsidP="003518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8D7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я субсидий лицам, указанным в статье 78 Бюджетного кодекса Российской Федерации, объем бюджетных ассигнований на предоставление конкретной субсидии в плановом периоде 2025 и 2026 годов</w:t>
      </w:r>
    </w:p>
    <w:p w:rsidR="003518D7" w:rsidRPr="003518D7" w:rsidRDefault="003518D7" w:rsidP="003518D7">
      <w:pPr>
        <w:spacing w:after="0"/>
        <w:rPr>
          <w:rFonts w:ascii="Times New Roman" w:hAnsi="Times New Roman"/>
        </w:rPr>
      </w:pPr>
    </w:p>
    <w:p w:rsidR="003518D7" w:rsidRPr="003518D7" w:rsidRDefault="003518D7" w:rsidP="003518D7">
      <w:pPr>
        <w:autoSpaceDE w:val="0"/>
        <w:autoSpaceDN w:val="0"/>
        <w:adjustRightInd w:val="0"/>
        <w:spacing w:after="0"/>
        <w:ind w:right="389"/>
        <w:jc w:val="right"/>
        <w:rPr>
          <w:rFonts w:ascii="Times New Roman" w:hAnsi="Times New Roman"/>
        </w:rPr>
      </w:pPr>
      <w:r w:rsidRPr="003518D7">
        <w:rPr>
          <w:rFonts w:ascii="Times New Roman" w:hAnsi="Times New Roman"/>
        </w:rPr>
        <w:t>(рублей)</w:t>
      </w:r>
    </w:p>
    <w:tbl>
      <w:tblPr>
        <w:tblW w:w="10344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6506"/>
        <w:gridCol w:w="1701"/>
        <w:gridCol w:w="1417"/>
      </w:tblGrid>
      <w:tr w:rsidR="003518D7" w:rsidRPr="003518D7" w:rsidTr="003518D7">
        <w:trPr>
          <w:cantSplit/>
          <w:trHeight w:val="480"/>
        </w:trPr>
        <w:tc>
          <w:tcPr>
            <w:tcW w:w="709" w:type="dxa"/>
            <w:vMerge w:val="restart"/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18D7">
              <w:rPr>
                <w:rFonts w:ascii="Times New Roman" w:hAnsi="Times New Roman"/>
                <w:b/>
                <w:bCs/>
              </w:rPr>
              <w:t>№</w:t>
            </w:r>
          </w:p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3518D7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3518D7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6517" w:type="dxa"/>
            <w:gridSpan w:val="2"/>
            <w:vMerge w:val="restart"/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18D7">
              <w:rPr>
                <w:rFonts w:ascii="Times New Roman" w:hAnsi="Times New Roman"/>
                <w:b/>
                <w:bCs/>
              </w:rPr>
              <w:t>Наименование субсидии</w:t>
            </w:r>
          </w:p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18D7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3518D7" w:rsidRPr="003518D7" w:rsidTr="003518D7">
        <w:trPr>
          <w:cantSplit/>
          <w:trHeight w:val="247"/>
        </w:trPr>
        <w:tc>
          <w:tcPr>
            <w:tcW w:w="709" w:type="dxa"/>
            <w:vMerge/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7" w:type="dxa"/>
            <w:gridSpan w:val="2"/>
            <w:vMerge/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18D7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417" w:type="dxa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18D7">
              <w:rPr>
                <w:rFonts w:ascii="Times New Roman" w:hAnsi="Times New Roman"/>
                <w:b/>
                <w:bCs/>
              </w:rPr>
              <w:t>2026 год</w:t>
            </w:r>
          </w:p>
        </w:tc>
      </w:tr>
      <w:tr w:rsidR="003518D7" w:rsidRPr="003518D7" w:rsidTr="00351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1</w:t>
            </w: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4</w:t>
            </w:r>
          </w:p>
        </w:tc>
      </w:tr>
      <w:tr w:rsidR="003518D7" w:rsidRPr="003518D7" w:rsidTr="00351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1.</w:t>
            </w: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связанных с оказанием населению услуг бань по </w:t>
            </w:r>
            <w:proofErr w:type="spellStart"/>
            <w:r w:rsidRPr="003518D7">
              <w:rPr>
                <w:rFonts w:ascii="Times New Roman" w:hAnsi="Times New Roman"/>
              </w:rPr>
              <w:t>Починковскому</w:t>
            </w:r>
            <w:proofErr w:type="spellEnd"/>
            <w:r w:rsidRPr="003518D7">
              <w:rPr>
                <w:rFonts w:ascii="Times New Roman" w:hAnsi="Times New Roman"/>
              </w:rPr>
              <w:t xml:space="preserve"> городскому поселению </w:t>
            </w:r>
            <w:proofErr w:type="spellStart"/>
            <w:r w:rsidRPr="003518D7">
              <w:rPr>
                <w:rFonts w:ascii="Times New Roman" w:hAnsi="Times New Roman"/>
              </w:rPr>
              <w:t>Починковского</w:t>
            </w:r>
            <w:proofErr w:type="spellEnd"/>
            <w:r w:rsidRPr="003518D7">
              <w:rPr>
                <w:rFonts w:ascii="Times New Roman" w:hAnsi="Times New Roman"/>
              </w:rPr>
              <w:t xml:space="preserve"> района Смолен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1 68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1 685 000,00</w:t>
            </w:r>
          </w:p>
        </w:tc>
      </w:tr>
      <w:tr w:rsidR="003518D7" w:rsidRPr="003518D7" w:rsidTr="003518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2.</w:t>
            </w: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а также физическим лицам, на возмещение затрат, в связи с выполнением работ по капитальному ремонту и (или) восстановлен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  <w:lang w:val="en-US"/>
              </w:rPr>
              <w:t>0</w:t>
            </w:r>
            <w:r w:rsidRPr="003518D7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D7" w:rsidRPr="003518D7" w:rsidRDefault="003518D7" w:rsidP="003518D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3518D7">
              <w:rPr>
                <w:rFonts w:ascii="Times New Roman" w:hAnsi="Times New Roman"/>
                <w:lang w:val="en-US"/>
              </w:rPr>
              <w:t>0</w:t>
            </w:r>
            <w:r w:rsidRPr="003518D7">
              <w:rPr>
                <w:rFonts w:ascii="Times New Roman" w:hAnsi="Times New Roman"/>
              </w:rPr>
              <w:t>,00</w:t>
            </w:r>
          </w:p>
        </w:tc>
      </w:tr>
    </w:tbl>
    <w:p w:rsidR="005F35EA" w:rsidRDefault="005F35EA" w:rsidP="00C0208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75DD8" w:rsidRDefault="00D75DD8" w:rsidP="00D75DD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020E7C">
        <w:rPr>
          <w:rFonts w:ascii="Times New Roman" w:hAnsi="Times New Roman"/>
          <w:bCs/>
          <w:sz w:val="28"/>
          <w:szCs w:val="28"/>
        </w:rPr>
        <w:t>. Опубликовать настоящее ре</w:t>
      </w:r>
      <w:r>
        <w:rPr>
          <w:rFonts w:ascii="Times New Roman" w:hAnsi="Times New Roman"/>
          <w:bCs/>
          <w:sz w:val="28"/>
          <w:szCs w:val="28"/>
        </w:rPr>
        <w:t>шение в газете «Сельская новь».</w:t>
      </w:r>
    </w:p>
    <w:p w:rsidR="00D75DD8" w:rsidRPr="00DD0B2C" w:rsidRDefault="00D75DD8" w:rsidP="00D75DD8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6397C">
        <w:rPr>
          <w:rFonts w:ascii="Times New Roman" w:hAnsi="Times New Roman"/>
          <w:bCs/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F35EA" w:rsidRPr="00D04B44" w:rsidRDefault="005F35EA" w:rsidP="007C429F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037A" w:rsidRDefault="00A6037A" w:rsidP="0079434E">
      <w:pPr>
        <w:shd w:val="clear" w:color="auto" w:fill="FFFFFF"/>
        <w:tabs>
          <w:tab w:val="center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49F" w:rsidRPr="00020E7C" w:rsidRDefault="0015249F" w:rsidP="0079434E">
      <w:pPr>
        <w:shd w:val="clear" w:color="auto" w:fill="FFFFFF"/>
        <w:tabs>
          <w:tab w:val="center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EEE" w:rsidRPr="00020E7C" w:rsidRDefault="00FC7EEE" w:rsidP="00FC7EEE">
      <w:pPr>
        <w:pStyle w:val="a6"/>
        <w:spacing w:after="0"/>
        <w:ind w:left="0" w:right="-1"/>
        <w:jc w:val="both"/>
        <w:rPr>
          <w:sz w:val="28"/>
          <w:szCs w:val="28"/>
        </w:rPr>
      </w:pPr>
      <w:r w:rsidRPr="00020E7C">
        <w:rPr>
          <w:sz w:val="28"/>
          <w:szCs w:val="28"/>
        </w:rPr>
        <w:t>Глав</w:t>
      </w:r>
      <w:r w:rsidR="004F6E0C" w:rsidRPr="00020E7C">
        <w:rPr>
          <w:sz w:val="28"/>
          <w:szCs w:val="28"/>
        </w:rPr>
        <w:t>а</w:t>
      </w:r>
      <w:r w:rsidRPr="00020E7C">
        <w:rPr>
          <w:sz w:val="28"/>
          <w:szCs w:val="28"/>
        </w:rPr>
        <w:t xml:space="preserve"> муниципального образования </w:t>
      </w:r>
    </w:p>
    <w:p w:rsidR="00FC7EEE" w:rsidRPr="00020E7C" w:rsidRDefault="00FC7EEE" w:rsidP="00FC7EE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E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FC7EEE" w:rsidRPr="00020E7C" w:rsidRDefault="00FC7EEE" w:rsidP="00FC7EE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E7C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020E7C">
        <w:rPr>
          <w:rFonts w:ascii="Times New Roman" w:hAnsi="Times New Roman"/>
          <w:sz w:val="28"/>
          <w:szCs w:val="28"/>
        </w:rPr>
        <w:t xml:space="preserve"> района</w:t>
      </w:r>
    </w:p>
    <w:p w:rsidR="00FC7EEE" w:rsidRPr="00020E7C" w:rsidRDefault="00FC7EEE" w:rsidP="00FC7EE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20E7C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proofErr w:type="spellStart"/>
      <w:r w:rsidR="00B93CE6">
        <w:rPr>
          <w:rFonts w:ascii="Times New Roman" w:hAnsi="Times New Roman"/>
          <w:sz w:val="28"/>
          <w:szCs w:val="28"/>
        </w:rPr>
        <w:t>И.Н.Романенкова</w:t>
      </w:r>
      <w:proofErr w:type="spellEnd"/>
    </w:p>
    <w:p w:rsidR="00B7691A" w:rsidRPr="00020E7C" w:rsidRDefault="00B7691A">
      <w:pPr>
        <w:pStyle w:val="ConsPlusNormal"/>
        <w:jc w:val="both"/>
        <w:rPr>
          <w:rFonts w:ascii="Times New Roman" w:hAnsi="Times New Roman" w:cs="Times New Roman"/>
        </w:rPr>
      </w:pPr>
    </w:p>
    <w:p w:rsidR="00DD0A1C" w:rsidRPr="00020E7C" w:rsidRDefault="00DD0A1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F57CA" w:rsidRPr="00020E7C" w:rsidRDefault="003F57C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D0A1C" w:rsidRPr="00020E7C" w:rsidRDefault="00DD0A1C" w:rsidP="001A0113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sectPr w:rsidR="00DD0A1C" w:rsidRPr="00020E7C" w:rsidSect="00FB78B7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30" w:rsidRDefault="00300730" w:rsidP="00FB78B7">
      <w:pPr>
        <w:spacing w:after="0" w:line="240" w:lineRule="auto"/>
      </w:pPr>
      <w:r>
        <w:separator/>
      </w:r>
    </w:p>
  </w:endnote>
  <w:endnote w:type="continuationSeparator" w:id="0">
    <w:p w:rsidR="00300730" w:rsidRDefault="00300730" w:rsidP="00FB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30" w:rsidRDefault="00300730" w:rsidP="00FB78B7">
      <w:pPr>
        <w:spacing w:after="0" w:line="240" w:lineRule="auto"/>
      </w:pPr>
      <w:r>
        <w:separator/>
      </w:r>
    </w:p>
  </w:footnote>
  <w:footnote w:type="continuationSeparator" w:id="0">
    <w:p w:rsidR="00300730" w:rsidRDefault="00300730" w:rsidP="00FB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D5" w:rsidRDefault="009D59D5" w:rsidP="0001567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91104">
      <w:rPr>
        <w:noProof/>
      </w:rPr>
      <w:t>7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A"/>
    <w:rsid w:val="00001CBB"/>
    <w:rsid w:val="00001FC5"/>
    <w:rsid w:val="00013025"/>
    <w:rsid w:val="000133F0"/>
    <w:rsid w:val="000155C3"/>
    <w:rsid w:val="00015675"/>
    <w:rsid w:val="00017911"/>
    <w:rsid w:val="00020E7C"/>
    <w:rsid w:val="00025517"/>
    <w:rsid w:val="00032593"/>
    <w:rsid w:val="000328B0"/>
    <w:rsid w:val="00037036"/>
    <w:rsid w:val="0009038F"/>
    <w:rsid w:val="0009560B"/>
    <w:rsid w:val="00095B25"/>
    <w:rsid w:val="000A69C5"/>
    <w:rsid w:val="000C1A79"/>
    <w:rsid w:val="000C2314"/>
    <w:rsid w:val="000D21DF"/>
    <w:rsid w:val="000D2E78"/>
    <w:rsid w:val="000D41CD"/>
    <w:rsid w:val="000D62D5"/>
    <w:rsid w:val="000D7FB1"/>
    <w:rsid w:val="000F75FB"/>
    <w:rsid w:val="00113355"/>
    <w:rsid w:val="00126DBB"/>
    <w:rsid w:val="00130E3A"/>
    <w:rsid w:val="0013113A"/>
    <w:rsid w:val="001362F8"/>
    <w:rsid w:val="00140E86"/>
    <w:rsid w:val="00151086"/>
    <w:rsid w:val="0015249F"/>
    <w:rsid w:val="001607F2"/>
    <w:rsid w:val="0016165A"/>
    <w:rsid w:val="001674D4"/>
    <w:rsid w:val="00181D10"/>
    <w:rsid w:val="0018426E"/>
    <w:rsid w:val="00186F38"/>
    <w:rsid w:val="00187E19"/>
    <w:rsid w:val="00196EF3"/>
    <w:rsid w:val="001A0113"/>
    <w:rsid w:val="001A0F42"/>
    <w:rsid w:val="001B317F"/>
    <w:rsid w:val="001B34DF"/>
    <w:rsid w:val="001B446E"/>
    <w:rsid w:val="001C0352"/>
    <w:rsid w:val="001C4B4E"/>
    <w:rsid w:val="001C7516"/>
    <w:rsid w:val="001D0201"/>
    <w:rsid w:val="001D1EAC"/>
    <w:rsid w:val="001D28F9"/>
    <w:rsid w:val="001D4A5D"/>
    <w:rsid w:val="001D79C4"/>
    <w:rsid w:val="001E09BA"/>
    <w:rsid w:val="001E0B2A"/>
    <w:rsid w:val="001E29F0"/>
    <w:rsid w:val="001E3BD3"/>
    <w:rsid w:val="001F264C"/>
    <w:rsid w:val="001F5B22"/>
    <w:rsid w:val="00204E35"/>
    <w:rsid w:val="00212D3E"/>
    <w:rsid w:val="00221BE7"/>
    <w:rsid w:val="00226745"/>
    <w:rsid w:val="00231171"/>
    <w:rsid w:val="00231E71"/>
    <w:rsid w:val="002338B2"/>
    <w:rsid w:val="0023718D"/>
    <w:rsid w:val="00241448"/>
    <w:rsid w:val="00241CD6"/>
    <w:rsid w:val="00243D4B"/>
    <w:rsid w:val="0025010E"/>
    <w:rsid w:val="00260996"/>
    <w:rsid w:val="00264BF9"/>
    <w:rsid w:val="00266150"/>
    <w:rsid w:val="00270F10"/>
    <w:rsid w:val="002745E0"/>
    <w:rsid w:val="00275036"/>
    <w:rsid w:val="00284991"/>
    <w:rsid w:val="00293436"/>
    <w:rsid w:val="00294DC0"/>
    <w:rsid w:val="00295AF4"/>
    <w:rsid w:val="002B0E55"/>
    <w:rsid w:val="002B0E70"/>
    <w:rsid w:val="002C28A0"/>
    <w:rsid w:val="002C3E3D"/>
    <w:rsid w:val="002D70BA"/>
    <w:rsid w:val="002E3727"/>
    <w:rsid w:val="002E5127"/>
    <w:rsid w:val="002E6328"/>
    <w:rsid w:val="002E65B6"/>
    <w:rsid w:val="002F1B2D"/>
    <w:rsid w:val="002F51B9"/>
    <w:rsid w:val="00300730"/>
    <w:rsid w:val="00300C11"/>
    <w:rsid w:val="00301D18"/>
    <w:rsid w:val="00303A1F"/>
    <w:rsid w:val="00304871"/>
    <w:rsid w:val="00313BE4"/>
    <w:rsid w:val="00314322"/>
    <w:rsid w:val="003210D9"/>
    <w:rsid w:val="00323BA8"/>
    <w:rsid w:val="00324CB0"/>
    <w:rsid w:val="00326FDF"/>
    <w:rsid w:val="00327759"/>
    <w:rsid w:val="003518D7"/>
    <w:rsid w:val="003834E1"/>
    <w:rsid w:val="003861FB"/>
    <w:rsid w:val="003905A4"/>
    <w:rsid w:val="00390935"/>
    <w:rsid w:val="003937A0"/>
    <w:rsid w:val="00394CE6"/>
    <w:rsid w:val="0039648A"/>
    <w:rsid w:val="003A1EE7"/>
    <w:rsid w:val="003A3BBA"/>
    <w:rsid w:val="003B0AD6"/>
    <w:rsid w:val="003B11FC"/>
    <w:rsid w:val="003B65BB"/>
    <w:rsid w:val="003C1DE8"/>
    <w:rsid w:val="003C23E3"/>
    <w:rsid w:val="003C6EEE"/>
    <w:rsid w:val="003E3D11"/>
    <w:rsid w:val="003F18AB"/>
    <w:rsid w:val="003F57CA"/>
    <w:rsid w:val="003F5B57"/>
    <w:rsid w:val="004022AB"/>
    <w:rsid w:val="00413814"/>
    <w:rsid w:val="00417DBF"/>
    <w:rsid w:val="00430A43"/>
    <w:rsid w:val="00434439"/>
    <w:rsid w:val="00444AC5"/>
    <w:rsid w:val="0045238C"/>
    <w:rsid w:val="00462620"/>
    <w:rsid w:val="00474B69"/>
    <w:rsid w:val="0047790E"/>
    <w:rsid w:val="00477FFB"/>
    <w:rsid w:val="00485F15"/>
    <w:rsid w:val="00485F75"/>
    <w:rsid w:val="00487AED"/>
    <w:rsid w:val="00491FC3"/>
    <w:rsid w:val="00494316"/>
    <w:rsid w:val="00497DC5"/>
    <w:rsid w:val="004A0F53"/>
    <w:rsid w:val="004A26BD"/>
    <w:rsid w:val="004A3C48"/>
    <w:rsid w:val="004A43D3"/>
    <w:rsid w:val="004A4A54"/>
    <w:rsid w:val="004B5360"/>
    <w:rsid w:val="004C1FDA"/>
    <w:rsid w:val="004C7153"/>
    <w:rsid w:val="004D2220"/>
    <w:rsid w:val="004F422E"/>
    <w:rsid w:val="004F6E0C"/>
    <w:rsid w:val="004F79CE"/>
    <w:rsid w:val="005056E6"/>
    <w:rsid w:val="005106A0"/>
    <w:rsid w:val="00512829"/>
    <w:rsid w:val="005218E3"/>
    <w:rsid w:val="00523A08"/>
    <w:rsid w:val="00530ECD"/>
    <w:rsid w:val="00533D5C"/>
    <w:rsid w:val="005344C7"/>
    <w:rsid w:val="0053628D"/>
    <w:rsid w:val="00536FCC"/>
    <w:rsid w:val="00544E7A"/>
    <w:rsid w:val="00550426"/>
    <w:rsid w:val="0055533F"/>
    <w:rsid w:val="00557A6B"/>
    <w:rsid w:val="00586247"/>
    <w:rsid w:val="00591104"/>
    <w:rsid w:val="005A1B89"/>
    <w:rsid w:val="005A343C"/>
    <w:rsid w:val="005A3445"/>
    <w:rsid w:val="005B52A5"/>
    <w:rsid w:val="005C0886"/>
    <w:rsid w:val="005C17CB"/>
    <w:rsid w:val="005D4E82"/>
    <w:rsid w:val="005D558C"/>
    <w:rsid w:val="005E597F"/>
    <w:rsid w:val="005E600F"/>
    <w:rsid w:val="005F1BFB"/>
    <w:rsid w:val="005F35EA"/>
    <w:rsid w:val="006058F3"/>
    <w:rsid w:val="0061094C"/>
    <w:rsid w:val="006120EB"/>
    <w:rsid w:val="006128D9"/>
    <w:rsid w:val="0061372B"/>
    <w:rsid w:val="00617163"/>
    <w:rsid w:val="00626F8C"/>
    <w:rsid w:val="00631C98"/>
    <w:rsid w:val="00634BC1"/>
    <w:rsid w:val="0064083C"/>
    <w:rsid w:val="0064223B"/>
    <w:rsid w:val="006558AB"/>
    <w:rsid w:val="00670CD2"/>
    <w:rsid w:val="00670DB3"/>
    <w:rsid w:val="00671DD2"/>
    <w:rsid w:val="0067625B"/>
    <w:rsid w:val="00677FDE"/>
    <w:rsid w:val="0069020D"/>
    <w:rsid w:val="00696E06"/>
    <w:rsid w:val="00697E85"/>
    <w:rsid w:val="006A1902"/>
    <w:rsid w:val="006A35E2"/>
    <w:rsid w:val="006A53D3"/>
    <w:rsid w:val="006B13FC"/>
    <w:rsid w:val="006B273E"/>
    <w:rsid w:val="006B40E1"/>
    <w:rsid w:val="006B64FA"/>
    <w:rsid w:val="006C3823"/>
    <w:rsid w:val="006C47E2"/>
    <w:rsid w:val="006D20AC"/>
    <w:rsid w:val="006D7C38"/>
    <w:rsid w:val="006E6C6F"/>
    <w:rsid w:val="006E73E6"/>
    <w:rsid w:val="006F242B"/>
    <w:rsid w:val="006F248C"/>
    <w:rsid w:val="006F4C51"/>
    <w:rsid w:val="006F7E42"/>
    <w:rsid w:val="00704E64"/>
    <w:rsid w:val="00717177"/>
    <w:rsid w:val="007478ED"/>
    <w:rsid w:val="00755E57"/>
    <w:rsid w:val="00755E76"/>
    <w:rsid w:val="00763C97"/>
    <w:rsid w:val="00766889"/>
    <w:rsid w:val="00770C72"/>
    <w:rsid w:val="00780D83"/>
    <w:rsid w:val="00780E47"/>
    <w:rsid w:val="00783611"/>
    <w:rsid w:val="0079434E"/>
    <w:rsid w:val="007952CE"/>
    <w:rsid w:val="007A3D2B"/>
    <w:rsid w:val="007B36E7"/>
    <w:rsid w:val="007B550E"/>
    <w:rsid w:val="007B7431"/>
    <w:rsid w:val="007B7C93"/>
    <w:rsid w:val="007C429F"/>
    <w:rsid w:val="007D189A"/>
    <w:rsid w:val="007D4C82"/>
    <w:rsid w:val="007D5D9C"/>
    <w:rsid w:val="007D6D70"/>
    <w:rsid w:val="007D749F"/>
    <w:rsid w:val="007E1828"/>
    <w:rsid w:val="007F406A"/>
    <w:rsid w:val="00800941"/>
    <w:rsid w:val="00803EC7"/>
    <w:rsid w:val="00811678"/>
    <w:rsid w:val="0081604F"/>
    <w:rsid w:val="008168D7"/>
    <w:rsid w:val="008205FB"/>
    <w:rsid w:val="008236E6"/>
    <w:rsid w:val="00826AC5"/>
    <w:rsid w:val="008336EC"/>
    <w:rsid w:val="00834D29"/>
    <w:rsid w:val="0085671E"/>
    <w:rsid w:val="00863D2A"/>
    <w:rsid w:val="00874A09"/>
    <w:rsid w:val="00881C4B"/>
    <w:rsid w:val="00883F98"/>
    <w:rsid w:val="00887C35"/>
    <w:rsid w:val="008932DF"/>
    <w:rsid w:val="00893FC0"/>
    <w:rsid w:val="008B0D88"/>
    <w:rsid w:val="008B3C7E"/>
    <w:rsid w:val="008C0F5C"/>
    <w:rsid w:val="008D541E"/>
    <w:rsid w:val="008D5BE6"/>
    <w:rsid w:val="008D67FF"/>
    <w:rsid w:val="008E15CA"/>
    <w:rsid w:val="008E2C3D"/>
    <w:rsid w:val="008E39F7"/>
    <w:rsid w:val="008E4D55"/>
    <w:rsid w:val="008E5845"/>
    <w:rsid w:val="008F07AB"/>
    <w:rsid w:val="00902DC0"/>
    <w:rsid w:val="00914DAA"/>
    <w:rsid w:val="00914E24"/>
    <w:rsid w:val="009156A5"/>
    <w:rsid w:val="009160EA"/>
    <w:rsid w:val="00920945"/>
    <w:rsid w:val="00935159"/>
    <w:rsid w:val="009525CE"/>
    <w:rsid w:val="009545A3"/>
    <w:rsid w:val="009556C9"/>
    <w:rsid w:val="00963AA0"/>
    <w:rsid w:val="00963D5B"/>
    <w:rsid w:val="009640DF"/>
    <w:rsid w:val="00972995"/>
    <w:rsid w:val="00980990"/>
    <w:rsid w:val="00983D24"/>
    <w:rsid w:val="009909C2"/>
    <w:rsid w:val="009915B6"/>
    <w:rsid w:val="0099260E"/>
    <w:rsid w:val="009934D0"/>
    <w:rsid w:val="00995504"/>
    <w:rsid w:val="009B7A1A"/>
    <w:rsid w:val="009C0F95"/>
    <w:rsid w:val="009C42B8"/>
    <w:rsid w:val="009C6EC7"/>
    <w:rsid w:val="009D23B0"/>
    <w:rsid w:val="009D59D5"/>
    <w:rsid w:val="009E06B9"/>
    <w:rsid w:val="009E432C"/>
    <w:rsid w:val="009E5074"/>
    <w:rsid w:val="009E5EA7"/>
    <w:rsid w:val="009E5ED5"/>
    <w:rsid w:val="009F41F0"/>
    <w:rsid w:val="009F68C3"/>
    <w:rsid w:val="00A011E2"/>
    <w:rsid w:val="00A14C65"/>
    <w:rsid w:val="00A15803"/>
    <w:rsid w:val="00A271F8"/>
    <w:rsid w:val="00A30589"/>
    <w:rsid w:val="00A31107"/>
    <w:rsid w:val="00A42F11"/>
    <w:rsid w:val="00A503B2"/>
    <w:rsid w:val="00A55DED"/>
    <w:rsid w:val="00A57BCF"/>
    <w:rsid w:val="00A6037A"/>
    <w:rsid w:val="00A62F01"/>
    <w:rsid w:val="00A7161A"/>
    <w:rsid w:val="00A745F1"/>
    <w:rsid w:val="00A77DDA"/>
    <w:rsid w:val="00A836FA"/>
    <w:rsid w:val="00A91228"/>
    <w:rsid w:val="00A9777F"/>
    <w:rsid w:val="00A97DAC"/>
    <w:rsid w:val="00AA1D5F"/>
    <w:rsid w:val="00AB4596"/>
    <w:rsid w:val="00AB5146"/>
    <w:rsid w:val="00AB5AE6"/>
    <w:rsid w:val="00AB5D73"/>
    <w:rsid w:val="00AC2347"/>
    <w:rsid w:val="00AC6F36"/>
    <w:rsid w:val="00AE4770"/>
    <w:rsid w:val="00AF25B5"/>
    <w:rsid w:val="00AF577C"/>
    <w:rsid w:val="00B06140"/>
    <w:rsid w:val="00B12101"/>
    <w:rsid w:val="00B12502"/>
    <w:rsid w:val="00B12EDE"/>
    <w:rsid w:val="00B24571"/>
    <w:rsid w:val="00B26943"/>
    <w:rsid w:val="00B35998"/>
    <w:rsid w:val="00B3685F"/>
    <w:rsid w:val="00B41307"/>
    <w:rsid w:val="00B424C8"/>
    <w:rsid w:val="00B4257C"/>
    <w:rsid w:val="00B47F8A"/>
    <w:rsid w:val="00B513EE"/>
    <w:rsid w:val="00B6145C"/>
    <w:rsid w:val="00B658EC"/>
    <w:rsid w:val="00B661D4"/>
    <w:rsid w:val="00B671E6"/>
    <w:rsid w:val="00B7691A"/>
    <w:rsid w:val="00B7746C"/>
    <w:rsid w:val="00B77EEF"/>
    <w:rsid w:val="00B93CE6"/>
    <w:rsid w:val="00BA068B"/>
    <w:rsid w:val="00BB3B0F"/>
    <w:rsid w:val="00BB6AE7"/>
    <w:rsid w:val="00BC02FC"/>
    <w:rsid w:val="00BC1880"/>
    <w:rsid w:val="00BC30B5"/>
    <w:rsid w:val="00BC570E"/>
    <w:rsid w:val="00BD0CB5"/>
    <w:rsid w:val="00BE1AA7"/>
    <w:rsid w:val="00C0208C"/>
    <w:rsid w:val="00C16ABC"/>
    <w:rsid w:val="00C24BFA"/>
    <w:rsid w:val="00C25C1D"/>
    <w:rsid w:val="00C27E9B"/>
    <w:rsid w:val="00C32724"/>
    <w:rsid w:val="00C42559"/>
    <w:rsid w:val="00C53E15"/>
    <w:rsid w:val="00C5683A"/>
    <w:rsid w:val="00C651E3"/>
    <w:rsid w:val="00C67A74"/>
    <w:rsid w:val="00C746CD"/>
    <w:rsid w:val="00C75B9D"/>
    <w:rsid w:val="00C76A14"/>
    <w:rsid w:val="00C94AD3"/>
    <w:rsid w:val="00CA0B07"/>
    <w:rsid w:val="00CA3DB9"/>
    <w:rsid w:val="00CB2C4C"/>
    <w:rsid w:val="00CD0461"/>
    <w:rsid w:val="00CD6E3C"/>
    <w:rsid w:val="00CD7597"/>
    <w:rsid w:val="00CE7C85"/>
    <w:rsid w:val="00CF6F35"/>
    <w:rsid w:val="00CF7D74"/>
    <w:rsid w:val="00D00D15"/>
    <w:rsid w:val="00D03E92"/>
    <w:rsid w:val="00D04B44"/>
    <w:rsid w:val="00D04ED4"/>
    <w:rsid w:val="00D058AE"/>
    <w:rsid w:val="00D061BB"/>
    <w:rsid w:val="00D063AD"/>
    <w:rsid w:val="00D1351E"/>
    <w:rsid w:val="00D16777"/>
    <w:rsid w:val="00D23663"/>
    <w:rsid w:val="00D2416A"/>
    <w:rsid w:val="00D41B18"/>
    <w:rsid w:val="00D45D94"/>
    <w:rsid w:val="00D5625C"/>
    <w:rsid w:val="00D5704E"/>
    <w:rsid w:val="00D707B3"/>
    <w:rsid w:val="00D721A8"/>
    <w:rsid w:val="00D73E0B"/>
    <w:rsid w:val="00D7489A"/>
    <w:rsid w:val="00D75DD8"/>
    <w:rsid w:val="00D8064E"/>
    <w:rsid w:val="00D83116"/>
    <w:rsid w:val="00D8491F"/>
    <w:rsid w:val="00D9170B"/>
    <w:rsid w:val="00D96437"/>
    <w:rsid w:val="00D97C1F"/>
    <w:rsid w:val="00DA6DF4"/>
    <w:rsid w:val="00DB2CA9"/>
    <w:rsid w:val="00DB7082"/>
    <w:rsid w:val="00DC0ECE"/>
    <w:rsid w:val="00DC0F75"/>
    <w:rsid w:val="00DD0A1C"/>
    <w:rsid w:val="00DD50EF"/>
    <w:rsid w:val="00DE5083"/>
    <w:rsid w:val="00DF14CB"/>
    <w:rsid w:val="00DF669E"/>
    <w:rsid w:val="00DF7705"/>
    <w:rsid w:val="00E015AE"/>
    <w:rsid w:val="00E11B46"/>
    <w:rsid w:val="00E12ABC"/>
    <w:rsid w:val="00E137EA"/>
    <w:rsid w:val="00E16F65"/>
    <w:rsid w:val="00E24827"/>
    <w:rsid w:val="00E27520"/>
    <w:rsid w:val="00E35FE1"/>
    <w:rsid w:val="00E6494B"/>
    <w:rsid w:val="00E74F0D"/>
    <w:rsid w:val="00E760DB"/>
    <w:rsid w:val="00E910AC"/>
    <w:rsid w:val="00E93562"/>
    <w:rsid w:val="00E97381"/>
    <w:rsid w:val="00EA1C48"/>
    <w:rsid w:val="00EA57E8"/>
    <w:rsid w:val="00EA6C08"/>
    <w:rsid w:val="00EA6C0B"/>
    <w:rsid w:val="00EB2F44"/>
    <w:rsid w:val="00EB50F4"/>
    <w:rsid w:val="00EC6BF7"/>
    <w:rsid w:val="00EC7A7E"/>
    <w:rsid w:val="00ED7693"/>
    <w:rsid w:val="00EE367C"/>
    <w:rsid w:val="00EF3B66"/>
    <w:rsid w:val="00EF40DF"/>
    <w:rsid w:val="00EF6E59"/>
    <w:rsid w:val="00F120DB"/>
    <w:rsid w:val="00F205FC"/>
    <w:rsid w:val="00F22F63"/>
    <w:rsid w:val="00F24A5C"/>
    <w:rsid w:val="00F24E81"/>
    <w:rsid w:val="00F31215"/>
    <w:rsid w:val="00F3569A"/>
    <w:rsid w:val="00F40F3C"/>
    <w:rsid w:val="00F44F66"/>
    <w:rsid w:val="00F547E5"/>
    <w:rsid w:val="00F60081"/>
    <w:rsid w:val="00F6488D"/>
    <w:rsid w:val="00F64BD5"/>
    <w:rsid w:val="00F6729C"/>
    <w:rsid w:val="00F81284"/>
    <w:rsid w:val="00F83AB9"/>
    <w:rsid w:val="00F93033"/>
    <w:rsid w:val="00F97C3D"/>
    <w:rsid w:val="00FB78B7"/>
    <w:rsid w:val="00FC52E6"/>
    <w:rsid w:val="00FC7A5C"/>
    <w:rsid w:val="00FC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34E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9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69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69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rsid w:val="0079434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nhideWhenUsed/>
    <w:rsid w:val="000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1FC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F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C7E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FC7EEE"/>
    <w:rPr>
      <w:rFonts w:ascii="Times New Roman" w:eastAsia="Times New Roman" w:hAnsi="Times New Roman"/>
    </w:rPr>
  </w:style>
  <w:style w:type="table" w:styleId="a8">
    <w:name w:val="Table Grid"/>
    <w:basedOn w:val="a1"/>
    <w:rsid w:val="001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20E7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78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78B7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FB78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78B7"/>
    <w:rPr>
      <w:sz w:val="22"/>
      <w:szCs w:val="22"/>
      <w:lang w:eastAsia="en-US"/>
    </w:rPr>
  </w:style>
  <w:style w:type="paragraph" w:customStyle="1" w:styleId="ConsNormal">
    <w:name w:val="ConsNormal"/>
    <w:rsid w:val="00C32724"/>
    <w:pPr>
      <w:ind w:firstLine="720"/>
    </w:pPr>
    <w:rPr>
      <w:rFonts w:ascii="Consultant" w:eastAsia="Times New Roman" w:hAnsi="Consultant"/>
      <w:snapToGrid w:val="0"/>
    </w:rPr>
  </w:style>
  <w:style w:type="paragraph" w:styleId="ae">
    <w:name w:val="No Spacing"/>
    <w:uiPriority w:val="1"/>
    <w:qFormat/>
    <w:rsid w:val="00C94AD3"/>
    <w:rPr>
      <w:sz w:val="22"/>
      <w:szCs w:val="22"/>
      <w:lang w:eastAsia="en-US"/>
    </w:rPr>
  </w:style>
  <w:style w:type="character" w:styleId="af">
    <w:name w:val="FollowedHyperlink"/>
    <w:uiPriority w:val="99"/>
    <w:unhideWhenUsed/>
    <w:rsid w:val="00C94AD3"/>
    <w:rPr>
      <w:color w:val="800080"/>
      <w:u w:val="single"/>
    </w:rPr>
  </w:style>
  <w:style w:type="paragraph" w:customStyle="1" w:styleId="xl72">
    <w:name w:val="xl72"/>
    <w:basedOn w:val="a"/>
    <w:rsid w:val="00C9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5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3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9E4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43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434E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91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7691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769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link w:val="2"/>
    <w:rsid w:val="0079434E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nhideWhenUsed/>
    <w:rsid w:val="0000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1FC5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FC7E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C7E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FC7EEE"/>
    <w:rPr>
      <w:rFonts w:ascii="Times New Roman" w:eastAsia="Times New Roman" w:hAnsi="Times New Roman"/>
    </w:rPr>
  </w:style>
  <w:style w:type="table" w:styleId="a8">
    <w:name w:val="Table Grid"/>
    <w:basedOn w:val="a1"/>
    <w:rsid w:val="001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020E7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78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78B7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FB78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B78B7"/>
    <w:rPr>
      <w:sz w:val="22"/>
      <w:szCs w:val="22"/>
      <w:lang w:eastAsia="en-US"/>
    </w:rPr>
  </w:style>
  <w:style w:type="paragraph" w:customStyle="1" w:styleId="ConsNormal">
    <w:name w:val="ConsNormal"/>
    <w:rsid w:val="00C32724"/>
    <w:pPr>
      <w:ind w:firstLine="720"/>
    </w:pPr>
    <w:rPr>
      <w:rFonts w:ascii="Consultant" w:eastAsia="Times New Roman" w:hAnsi="Consultant"/>
      <w:snapToGrid w:val="0"/>
    </w:rPr>
  </w:style>
  <w:style w:type="paragraph" w:styleId="ae">
    <w:name w:val="No Spacing"/>
    <w:uiPriority w:val="1"/>
    <w:qFormat/>
    <w:rsid w:val="00C94AD3"/>
    <w:rPr>
      <w:sz w:val="22"/>
      <w:szCs w:val="22"/>
      <w:lang w:eastAsia="en-US"/>
    </w:rPr>
  </w:style>
  <w:style w:type="character" w:styleId="af">
    <w:name w:val="FollowedHyperlink"/>
    <w:uiPriority w:val="99"/>
    <w:unhideWhenUsed/>
    <w:rsid w:val="00C94AD3"/>
    <w:rPr>
      <w:color w:val="800080"/>
      <w:u w:val="single"/>
    </w:rPr>
  </w:style>
  <w:style w:type="paragraph" w:customStyle="1" w:styleId="xl72">
    <w:name w:val="xl72"/>
    <w:basedOn w:val="a"/>
    <w:rsid w:val="00C94A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4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94A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F5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5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1">
    <w:name w:val="xl71"/>
    <w:basedOn w:val="a"/>
    <w:rsid w:val="002F51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3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9E43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461AB2B32B66E6845AE8470412E7EFE18846AD782405807199007CA1468DDCB40F6B29A431D4BC2728904C28E82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2C70D05431F7AF2021995BCCD9D2DD4A5362A5377C4E340331080E268A56F61A0C4B71B53B1DCCFF2BE5E17NCnC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A344-B90A-4C18-BBDD-7138E4B0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3</Pages>
  <Words>34651</Words>
  <Characters>197516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04</CharactersWithSpaces>
  <SharedDoc>false</SharedDoc>
  <HLinks>
    <vt:vector size="18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61AB2B32B66E6845AE8470412E7EFE18846AD782405807199007CA1468DDCB40F6B29A431D4BC2728904C28E820L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2C70D05431F7AF2021995BCCD9D2DD4A5362A5377C4E340331080E268A56F61A0C4B71B53B1DCCFF2BE5E17NCnCL</vt:lpwstr>
      </vt:variant>
      <vt:variant>
        <vt:lpwstr/>
      </vt:variant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25T05:56:00Z</cp:lastPrinted>
  <dcterms:created xsi:type="dcterms:W3CDTF">2024-04-03T08:27:00Z</dcterms:created>
  <dcterms:modified xsi:type="dcterms:W3CDTF">2024-04-03T08:43:00Z</dcterms:modified>
</cp:coreProperties>
</file>